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C7" w:rsidRPr="004854CC" w:rsidRDefault="00AC3DDC" w:rsidP="002D4FA3">
      <w:pPr>
        <w:adjustRightInd w:val="0"/>
        <w:snapToGrid w:val="0"/>
        <w:spacing w:line="400" w:lineRule="exact"/>
        <w:ind w:right="6"/>
        <w:jc w:val="center"/>
        <w:rPr>
          <w:rFonts w:ascii="標楷體" w:eastAsia="標楷體" w:hAnsi="標楷體"/>
          <w:color w:val="000000" w:themeColor="text1"/>
          <w:sz w:val="44"/>
        </w:rPr>
      </w:pPr>
      <w:r w:rsidRPr="004854CC">
        <w:rPr>
          <w:rFonts w:ascii="標楷體" w:eastAsia="標楷體" w:hAnsi="標楷體" w:hint="eastAsia"/>
          <w:color w:val="000000" w:themeColor="text1"/>
          <w:sz w:val="44"/>
        </w:rPr>
        <w:t xml:space="preserve">雇 主 直 接 聘 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 w:val="44"/>
        </w:rPr>
        <w:t>僱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 w:val="44"/>
        </w:rPr>
        <w:t xml:space="preserve"> 外 國 人 </w:t>
      </w:r>
      <w:r w:rsidR="00A97482" w:rsidRPr="004854CC">
        <w:rPr>
          <w:rFonts w:ascii="標楷體" w:eastAsia="標楷體" w:hAnsi="標楷體" w:hint="eastAsia"/>
          <w:color w:val="000000" w:themeColor="text1"/>
          <w:sz w:val="44"/>
        </w:rPr>
        <w:t>申</w:t>
      </w:r>
      <w:r w:rsidRPr="004854CC">
        <w:rPr>
          <w:rFonts w:ascii="標楷體" w:eastAsia="標楷體" w:hAnsi="標楷體" w:hint="eastAsia"/>
          <w:color w:val="000000" w:themeColor="text1"/>
          <w:sz w:val="44"/>
        </w:rPr>
        <w:t xml:space="preserve"> </w:t>
      </w:r>
      <w:r w:rsidR="00A97482" w:rsidRPr="004854CC">
        <w:rPr>
          <w:rFonts w:ascii="標楷體" w:eastAsia="標楷體" w:hAnsi="標楷體" w:hint="eastAsia"/>
          <w:color w:val="000000" w:themeColor="text1"/>
          <w:sz w:val="44"/>
        </w:rPr>
        <w:t>請</w:t>
      </w:r>
      <w:r w:rsidRPr="004854CC">
        <w:rPr>
          <w:rFonts w:ascii="標楷體" w:eastAsia="標楷體" w:hAnsi="標楷體" w:hint="eastAsia"/>
          <w:color w:val="000000" w:themeColor="text1"/>
          <w:sz w:val="44"/>
        </w:rPr>
        <w:t xml:space="preserve"> </w:t>
      </w:r>
      <w:r w:rsidR="00A97482" w:rsidRPr="004854CC">
        <w:rPr>
          <w:rFonts w:ascii="標楷體" w:eastAsia="標楷體" w:hAnsi="標楷體" w:hint="eastAsia"/>
          <w:color w:val="000000" w:themeColor="text1"/>
          <w:sz w:val="44"/>
        </w:rPr>
        <w:t>書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1"/>
        <w:gridCol w:w="2887"/>
      </w:tblGrid>
      <w:tr w:rsidR="002531C7" w:rsidRPr="004854CC" w:rsidTr="00DF2405">
        <w:trPr>
          <w:trHeight w:val="485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2405" w:rsidRPr="004854CC" w:rsidRDefault="002531C7" w:rsidP="002D4FA3">
            <w:pPr>
              <w:pStyle w:val="a6"/>
              <w:spacing w:line="320" w:lineRule="exact"/>
              <w:ind w:left="28" w:right="2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類別：</w:t>
            </w:r>
          </w:p>
          <w:p w:rsidR="00A55F21" w:rsidRPr="004854CC" w:rsidRDefault="00A55F21" w:rsidP="002D4FA3">
            <w:pPr>
              <w:pStyle w:val="a6"/>
              <w:spacing w:line="320" w:lineRule="exact"/>
              <w:ind w:left="28" w:right="2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974B1C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90</w:t>
            </w:r>
            <w:r w:rsidR="002531C7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構看護</w:t>
            </w:r>
          </w:p>
          <w:p w:rsidR="00DF2405" w:rsidRPr="004854CC" w:rsidRDefault="00DF2405" w:rsidP="00DF2405">
            <w:pPr>
              <w:pStyle w:val="10"/>
              <w:spacing w:before="0" w:line="240" w:lineRule="exact"/>
              <w:ind w:left="709" w:hanging="28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854C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養護機構【</w:t>
            </w:r>
            <w:r w:rsidRPr="004854C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自然人  </w:t>
            </w:r>
            <w:r w:rsidRPr="004854C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法人】</w:t>
            </w:r>
          </w:p>
          <w:p w:rsidR="004A532F" w:rsidRPr="004854CC" w:rsidRDefault="004A532F" w:rsidP="00DF2405">
            <w:pPr>
              <w:pStyle w:val="10"/>
              <w:spacing w:before="0" w:line="240" w:lineRule="exact"/>
              <w:ind w:left="709" w:hanging="28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854C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護理之家(含醫院附設之慢性病床)【</w:t>
            </w:r>
            <w:r w:rsidRPr="004854C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自然人  </w:t>
            </w:r>
            <w:r w:rsidRPr="004854C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法人】</w:t>
            </w:r>
          </w:p>
          <w:p w:rsidR="00DF2405" w:rsidRPr="004854CC" w:rsidRDefault="00DF2405" w:rsidP="00DF2405">
            <w:pPr>
              <w:pStyle w:val="10"/>
              <w:spacing w:before="0" w:line="240" w:lineRule="exact"/>
              <w:ind w:left="709" w:hanging="28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854C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長期照顧服務機構【依長期照顧服務法設立之機構住宿式服務類】</w:t>
            </w:r>
          </w:p>
          <w:p w:rsidR="002531C7" w:rsidRPr="004854CC" w:rsidRDefault="002531C7" w:rsidP="00DF2405">
            <w:pPr>
              <w:pStyle w:val="10"/>
              <w:spacing w:before="0" w:after="60" w:line="240" w:lineRule="exact"/>
              <w:ind w:left="709" w:hanging="28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405" w:rsidRPr="004854CC" w:rsidRDefault="002531C7" w:rsidP="002D4FA3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</w:t>
            </w:r>
          </w:p>
          <w:p w:rsidR="00DF2405" w:rsidRPr="004854CC" w:rsidRDefault="00042BEC" w:rsidP="00DF2405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1.</w:t>
            </w:r>
            <w:r w:rsidR="00E44FA1" w:rsidRPr="004854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2531C7" w:rsidRPr="004854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聘僱許可</w:t>
            </w:r>
          </w:p>
          <w:p w:rsidR="00F31F51" w:rsidRPr="004854CC" w:rsidRDefault="002D07B1" w:rsidP="00DF2405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ind w:left="119" w:firstLineChars="100" w:firstLine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177219" w:rsidRPr="004854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滿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續聘</w:t>
            </w:r>
          </w:p>
        </w:tc>
      </w:tr>
    </w:tbl>
    <w:p w:rsidR="002531C7" w:rsidRPr="004854CC" w:rsidRDefault="002531C7">
      <w:pPr>
        <w:snapToGrid w:val="0"/>
        <w:rPr>
          <w:rFonts w:ascii="新細明體" w:hAnsi="新細明體"/>
          <w:color w:val="000000" w:themeColor="text1"/>
          <w:sz w:val="2"/>
          <w:szCs w:val="2"/>
        </w:rPr>
      </w:pPr>
    </w:p>
    <w:tbl>
      <w:tblPr>
        <w:tblW w:w="10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393"/>
        <w:gridCol w:w="741"/>
        <w:gridCol w:w="322"/>
        <w:gridCol w:w="1082"/>
        <w:gridCol w:w="14"/>
        <w:gridCol w:w="1559"/>
        <w:gridCol w:w="1309"/>
        <w:gridCol w:w="337"/>
        <w:gridCol w:w="267"/>
        <w:gridCol w:w="213"/>
        <w:gridCol w:w="373"/>
        <w:gridCol w:w="336"/>
        <w:gridCol w:w="29"/>
        <w:gridCol w:w="374"/>
        <w:gridCol w:w="274"/>
        <w:gridCol w:w="91"/>
        <w:gridCol w:w="184"/>
        <w:gridCol w:w="182"/>
        <w:gridCol w:w="93"/>
        <w:gridCol w:w="275"/>
        <w:gridCol w:w="275"/>
        <w:gridCol w:w="91"/>
        <w:gridCol w:w="184"/>
        <w:gridCol w:w="182"/>
        <w:gridCol w:w="93"/>
        <w:gridCol w:w="291"/>
      </w:tblGrid>
      <w:tr w:rsidR="004854CC" w:rsidRPr="004854CC" w:rsidTr="00997CDE">
        <w:trPr>
          <w:trHeight w:val="742"/>
        </w:trPr>
        <w:tc>
          <w:tcPr>
            <w:tcW w:w="1097" w:type="dxa"/>
            <w:gridSpan w:val="2"/>
            <w:vAlign w:val="center"/>
          </w:tcPr>
          <w:p w:rsidR="00E126EE" w:rsidRPr="004854CC" w:rsidRDefault="00E126EE" w:rsidP="007D4FEB">
            <w:pPr>
              <w:pStyle w:val="a6"/>
              <w:ind w:left="28" w:right="28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4854CC">
              <w:rPr>
                <w:rFonts w:ascii="新細明體" w:eastAsia="標楷體" w:hAnsi="新細明體" w:hint="eastAsia"/>
                <w:color w:val="000000" w:themeColor="text1"/>
              </w:rPr>
              <w:t>雇主名稱</w:t>
            </w:r>
            <w:r w:rsidRPr="004854CC">
              <w:rPr>
                <w:rFonts w:ascii="新細明體" w:eastAsia="標楷體" w:hAnsi="新細明體" w:hint="eastAsia"/>
                <w:color w:val="000000" w:themeColor="text1"/>
                <w:sz w:val="20"/>
              </w:rPr>
              <w:t>(</w:t>
            </w:r>
            <w:r w:rsidRPr="004854CC">
              <w:rPr>
                <w:rFonts w:ascii="新細明體" w:eastAsia="標楷體" w:hAnsi="新細明體" w:hint="eastAsia"/>
                <w:color w:val="000000" w:themeColor="text1"/>
                <w:sz w:val="20"/>
              </w:rPr>
              <w:t>機構全銜</w:t>
            </w:r>
            <w:r w:rsidRPr="004854CC">
              <w:rPr>
                <w:rFonts w:ascii="新細明體" w:eastAsia="標楷體" w:hAnsi="新細明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631" w:type="dxa"/>
            <w:gridSpan w:val="8"/>
            <w:vAlign w:val="center"/>
          </w:tcPr>
          <w:p w:rsidR="00E126EE" w:rsidRPr="004854CC" w:rsidRDefault="00E126EE">
            <w:pPr>
              <w:pStyle w:val="a5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1325" w:type="dxa"/>
            <w:gridSpan w:val="5"/>
            <w:vAlign w:val="center"/>
          </w:tcPr>
          <w:p w:rsidR="00E126EE" w:rsidRPr="004854CC" w:rsidRDefault="00E126EE" w:rsidP="00E126EE">
            <w:pPr>
              <w:pStyle w:val="a6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營利事業統一編號</w:t>
            </w:r>
          </w:p>
        </w:tc>
        <w:tc>
          <w:tcPr>
            <w:tcW w:w="274" w:type="dxa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75" w:type="dxa"/>
            <w:gridSpan w:val="2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75" w:type="dxa"/>
            <w:gridSpan w:val="2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75" w:type="dxa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75" w:type="dxa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75" w:type="dxa"/>
            <w:gridSpan w:val="2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75" w:type="dxa"/>
            <w:gridSpan w:val="2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291" w:type="dxa"/>
            <w:vAlign w:val="center"/>
          </w:tcPr>
          <w:p w:rsidR="00E126EE" w:rsidRPr="004854CC" w:rsidRDefault="00E126EE" w:rsidP="00782724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  <w:tr w:rsidR="004854CC" w:rsidRPr="004854CC" w:rsidTr="00997CDE">
        <w:trPr>
          <w:cantSplit/>
          <w:trHeight w:hRule="exact" w:val="473"/>
        </w:trPr>
        <w:tc>
          <w:tcPr>
            <w:tcW w:w="2160" w:type="dxa"/>
            <w:gridSpan w:val="4"/>
            <w:vMerge w:val="restart"/>
            <w:vAlign w:val="center"/>
          </w:tcPr>
          <w:p w:rsidR="006A0370" w:rsidRPr="004854CC" w:rsidRDefault="003B6431" w:rsidP="006A0370">
            <w:pPr>
              <w:pStyle w:val="a6"/>
              <w:ind w:left="0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4854CC">
              <w:rPr>
                <w:rFonts w:ascii="新細明體" w:eastAsia="標楷體" w:hAnsi="新細明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829310</wp:posOffset>
                      </wp:positionV>
                      <wp:extent cx="194945" cy="1299845"/>
                      <wp:effectExtent l="0" t="0" r="0" b="0"/>
                      <wp:wrapNone/>
                      <wp:docPr id="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299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75" w:rsidRDefault="003B6431" w:rsidP="00B369B0">
                                  <w:r w:rsidRPr="00702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7625" cy="9525"/>
                                        <wp:effectExtent l="0" t="0" r="0" b="0"/>
                                        <wp:docPr id="11" name="圖片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A1E75" w:rsidRPr="00C62006">
                                    <w:rPr>
                                      <w:rFonts w:ascii="標楷體" w:eastAsia="標楷體" w:hAnsi="標楷體" w:hint="eastAsia"/>
                                    </w:rPr>
                                    <w:t>請詳閱背面填表說明</w:t>
                                  </w:r>
                                </w:p>
                                <w:p w:rsidR="003A1E75" w:rsidRPr="00702BF9" w:rsidRDefault="003A1E75" w:rsidP="00B369B0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-24.9pt;margin-top:65.3pt;width:15.3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">
                      <v:textbox style="layout-flow:vertical-ideographic" inset="0,0,0,0">
                        <w:txbxContent>
                          <w:p w:rsidR="003A1E75" w:rsidRDefault="003B6431" w:rsidP="00B369B0">
                            <w:r w:rsidRPr="00702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9525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1E75" w:rsidRPr="00C6200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  <w:p w:rsidR="003A1E75" w:rsidRPr="00702BF9" w:rsidRDefault="003A1E75" w:rsidP="00B369B0"/>
                        </w:txbxContent>
                      </v:textbox>
                    </v:shape>
                  </w:pict>
                </mc:Fallback>
              </mc:AlternateContent>
            </w:r>
            <w:r w:rsidR="006A0370" w:rsidRPr="004854CC">
              <w:rPr>
                <w:rFonts w:ascii="新細明體" w:eastAsia="標楷體" w:hAnsi="新細明體" w:hint="eastAsia"/>
                <w:color w:val="000000" w:themeColor="text1"/>
              </w:rPr>
              <w:t>審查費收據</w:t>
            </w:r>
            <w:r w:rsidR="006A0370"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免</w:t>
            </w:r>
            <w:proofErr w:type="gramStart"/>
            <w:r w:rsidR="006A0370"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附</w:t>
            </w:r>
            <w:proofErr w:type="gramEnd"/>
            <w:r w:rsidR="006A0370"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二)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6"/>
              <w:ind w:left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繳費日期</w:t>
            </w:r>
          </w:p>
        </w:tc>
        <w:tc>
          <w:tcPr>
            <w:tcW w:w="28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6A0370">
            <w:pPr>
              <w:pStyle w:val="a6"/>
              <w:ind w:left="0" w:firstLineChars="150" w:firstLine="36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年     月    日</w:t>
            </w:r>
          </w:p>
        </w:tc>
        <w:tc>
          <w:tcPr>
            <w:tcW w:w="192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5C253C">
            <w:pPr>
              <w:pStyle w:val="a5"/>
              <w:ind w:left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郵局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</w:rPr>
              <w:t>局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6碼)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  <w:tr w:rsidR="004854CC" w:rsidRPr="004854CC" w:rsidTr="00997CDE">
        <w:trPr>
          <w:cantSplit/>
          <w:trHeight w:val="433"/>
        </w:trPr>
        <w:tc>
          <w:tcPr>
            <w:tcW w:w="216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A0370" w:rsidRPr="004854CC" w:rsidRDefault="006A0370" w:rsidP="002A1C2C">
            <w:pPr>
              <w:pStyle w:val="a6"/>
              <w:ind w:left="0"/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478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9627A3">
            <w:pPr>
              <w:pStyle w:val="a5"/>
              <w:ind w:left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劃撥收據號碼</w:t>
            </w:r>
            <w:r w:rsidR="00125B64"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8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碼)</w:t>
            </w:r>
            <w:r w:rsidRPr="004854CC">
              <w:rPr>
                <w:rFonts w:ascii="標楷體" w:eastAsia="標楷體" w:hAnsi="標楷體" w:hint="eastAsia"/>
                <w:color w:val="000000" w:themeColor="text1"/>
              </w:rPr>
              <w:t>或交易序號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9碼)</w:t>
            </w: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  <w:tc>
          <w:tcPr>
            <w:tcW w:w="3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0370" w:rsidRPr="004854CC" w:rsidRDefault="006A0370" w:rsidP="000A3DAE">
            <w:pPr>
              <w:pStyle w:val="a5"/>
              <w:ind w:left="0"/>
              <w:rPr>
                <w:rFonts w:ascii="新細明體" w:eastAsia="新細明體" w:hAnsi="新細明體"/>
                <w:color w:val="000000" w:themeColor="text1"/>
              </w:rPr>
            </w:pPr>
          </w:p>
        </w:tc>
      </w:tr>
      <w:tr w:rsidR="004854CC" w:rsidRPr="004854CC" w:rsidTr="00997CDE">
        <w:trPr>
          <w:cantSplit/>
          <w:trHeight w:hRule="exact" w:val="461"/>
        </w:trPr>
        <w:tc>
          <w:tcPr>
            <w:tcW w:w="10268" w:type="dxa"/>
            <w:gridSpan w:val="27"/>
            <w:shd w:val="clear" w:color="auto" w:fill="auto"/>
            <w:vAlign w:val="center"/>
          </w:tcPr>
          <w:p w:rsidR="00F54C75" w:rsidRPr="004854CC" w:rsidRDefault="00F54C75" w:rsidP="00EA1741">
            <w:pPr>
              <w:pStyle w:val="a5"/>
              <w:ind w:leftChars="-4" w:left="-1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次招募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號或□遞補招募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號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三)</w:t>
            </w:r>
          </w:p>
        </w:tc>
      </w:tr>
      <w:tr w:rsidR="004854CC" w:rsidRPr="004854CC" w:rsidTr="00997CDE">
        <w:trPr>
          <w:cantSplit/>
          <w:trHeight w:hRule="exact" w:val="469"/>
        </w:trPr>
        <w:tc>
          <w:tcPr>
            <w:tcW w:w="10268" w:type="dxa"/>
            <w:gridSpan w:val="27"/>
            <w:shd w:val="clear" w:color="auto" w:fill="auto"/>
            <w:vAlign w:val="center"/>
          </w:tcPr>
          <w:p w:rsidR="00F54C75" w:rsidRPr="004854CC" w:rsidRDefault="00F54C75" w:rsidP="00EA1741">
            <w:pPr>
              <w:pStyle w:val="a5"/>
              <w:ind w:leftChars="-4" w:left="-1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重新招募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號及入國引進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號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三)</w:t>
            </w:r>
          </w:p>
        </w:tc>
      </w:tr>
      <w:tr w:rsidR="004854CC" w:rsidRPr="004854CC" w:rsidTr="00997CDE">
        <w:trPr>
          <w:cantSplit/>
          <w:trHeight w:hRule="exact" w:val="477"/>
        </w:trPr>
        <w:tc>
          <w:tcPr>
            <w:tcW w:w="10268" w:type="dxa"/>
            <w:gridSpan w:val="27"/>
            <w:shd w:val="clear" w:color="auto" w:fill="auto"/>
            <w:vAlign w:val="center"/>
          </w:tcPr>
          <w:p w:rsidR="00BC49C3" w:rsidRPr="004854CC" w:rsidRDefault="00BC49C3" w:rsidP="00BC49C3">
            <w:pPr>
              <w:pStyle w:val="a5"/>
              <w:ind w:leftChars="-4" w:left="-1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原聘僱或接續聘僱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號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期滿續聘需填寫，填表說明注意事項三)</w:t>
            </w:r>
          </w:p>
        </w:tc>
      </w:tr>
      <w:tr w:rsidR="004854CC" w:rsidRPr="004854CC" w:rsidTr="00997CDE">
        <w:trPr>
          <w:cantSplit/>
          <w:trHeight w:hRule="exact" w:val="774"/>
        </w:trPr>
        <w:tc>
          <w:tcPr>
            <w:tcW w:w="10268" w:type="dxa"/>
            <w:gridSpan w:val="27"/>
            <w:shd w:val="clear" w:color="auto" w:fill="auto"/>
            <w:vAlign w:val="center"/>
          </w:tcPr>
          <w:p w:rsidR="00F54C75" w:rsidRPr="004854CC" w:rsidRDefault="00F54C75" w:rsidP="004A532F">
            <w:pPr>
              <w:pStyle w:val="a5"/>
              <w:ind w:leftChars="-4" w:left="252" w:hangingChars="109" w:hanging="2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新細明體" w:eastAsia="標楷體" w:hAnsi="新細明體" w:hint="eastAsia"/>
                <w:color w:val="000000" w:themeColor="text1"/>
              </w:rPr>
              <w:t>□受委</w:t>
            </w:r>
            <w:r w:rsidRPr="004854CC">
              <w:rPr>
                <w:rFonts w:ascii="新細明體" w:eastAsia="標楷體" w:hAnsi="新細明體" w:hint="eastAsia"/>
                <w:color w:val="000000" w:themeColor="text1"/>
                <w:szCs w:val="24"/>
              </w:rPr>
              <w:t>託經營管理之效期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自 </w:t>
            </w:r>
            <w:r w:rsidR="00CA2892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年  </w:t>
            </w:r>
            <w:r w:rsidR="00CA2892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月  </w:t>
            </w:r>
            <w:r w:rsidR="00CA2892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至  </w:t>
            </w:r>
            <w:r w:rsidR="00CA2892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年  </w:t>
            </w:r>
            <w:r w:rsidR="00CA2892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月   </w:t>
            </w:r>
            <w:r w:rsidR="00CA2892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止</w:t>
            </w:r>
            <w:r w:rsidR="00CA2892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請檢附契約影本</w:t>
            </w:r>
            <w:r w:rsidR="004A532F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填表說明注意事項五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4854CC" w:rsidRPr="004854CC" w:rsidTr="00997CDE">
        <w:trPr>
          <w:cantSplit/>
          <w:trHeight w:hRule="exact" w:val="567"/>
        </w:trPr>
        <w:tc>
          <w:tcPr>
            <w:tcW w:w="6461" w:type="dxa"/>
            <w:gridSpan w:val="9"/>
            <w:shd w:val="clear" w:color="auto" w:fill="auto"/>
            <w:vAlign w:val="center"/>
          </w:tcPr>
          <w:p w:rsidR="005C3BBB" w:rsidRPr="004854CC" w:rsidRDefault="005C3BBB" w:rsidP="00F73650">
            <w:pPr>
              <w:pStyle w:val="a5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入國通報證明書序號</w:t>
            </w:r>
            <w:r w:rsidRPr="004854CC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(</w:t>
            </w:r>
            <w:r w:rsidR="004A532F"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填表說明注意事項六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807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BBB" w:rsidRPr="004854CC" w:rsidRDefault="005C3BBB" w:rsidP="00F73650">
            <w:pPr>
              <w:pStyle w:val="a5"/>
              <w:ind w:leftChars="24" w:left="58" w:firstLineChars="600" w:firstLine="14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54CC" w:rsidRPr="004854CC" w:rsidTr="00997CDE">
        <w:trPr>
          <w:cantSplit/>
          <w:trHeight w:hRule="exact" w:val="567"/>
        </w:trPr>
        <w:tc>
          <w:tcPr>
            <w:tcW w:w="6461" w:type="dxa"/>
            <w:gridSpan w:val="9"/>
            <w:shd w:val="clear" w:color="auto" w:fill="auto"/>
            <w:vAlign w:val="center"/>
          </w:tcPr>
          <w:p w:rsidR="00997CDE" w:rsidRPr="004854CC" w:rsidRDefault="00997CDE" w:rsidP="00F73650">
            <w:pPr>
              <w:pStyle w:val="a5"/>
              <w:ind w:left="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向入出國管理機關申請居留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七)</w:t>
            </w:r>
          </w:p>
        </w:tc>
        <w:tc>
          <w:tcPr>
            <w:tcW w:w="3807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CDE" w:rsidRPr="004854CC" w:rsidRDefault="00997CDE" w:rsidP="00997CDE">
            <w:pPr>
              <w:pStyle w:val="a5"/>
              <w:ind w:leftChars="23" w:left="55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4854CC" w:rsidRPr="004854CC" w:rsidTr="00997CDE">
        <w:trPr>
          <w:cantSplit/>
          <w:trHeight w:hRule="exact" w:val="662"/>
        </w:trPr>
        <w:tc>
          <w:tcPr>
            <w:tcW w:w="10268" w:type="dxa"/>
            <w:gridSpan w:val="27"/>
            <w:shd w:val="clear" w:color="auto" w:fill="auto"/>
            <w:vAlign w:val="center"/>
          </w:tcPr>
          <w:p w:rsidR="005C3BBB" w:rsidRPr="004854CC" w:rsidRDefault="00414B4D" w:rsidP="00414B4D">
            <w:pPr>
              <w:pStyle w:val="a5"/>
              <w:spacing w:line="240" w:lineRule="exact"/>
              <w:ind w:leftChars="24" w:left="58" w:firstLineChars="21" w:firstLine="5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僱外國人名冊共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本表格如不敷填寫，請依式自行造冊檢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(若雇主續聘原外國人者需填寫後附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勞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雇雙方已合意期滿續聘證明)</w:t>
            </w:r>
          </w:p>
        </w:tc>
      </w:tr>
      <w:tr w:rsidR="004854CC" w:rsidRPr="004854CC" w:rsidTr="00997CDE">
        <w:trPr>
          <w:cantSplit/>
          <w:trHeight w:val="248"/>
        </w:trPr>
        <w:tc>
          <w:tcPr>
            <w:tcW w:w="6941" w:type="dxa"/>
            <w:gridSpan w:val="11"/>
            <w:shd w:val="clear" w:color="auto" w:fill="auto"/>
            <w:vAlign w:val="center"/>
          </w:tcPr>
          <w:p w:rsidR="00745713" w:rsidRPr="004854CC" w:rsidRDefault="00745713" w:rsidP="00340E8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新任</w:t>
            </w:r>
          </w:p>
        </w:tc>
        <w:tc>
          <w:tcPr>
            <w:tcW w:w="3327" w:type="dxa"/>
            <w:gridSpan w:val="16"/>
            <w:shd w:val="clear" w:color="auto" w:fill="auto"/>
            <w:vAlign w:val="center"/>
          </w:tcPr>
          <w:p w:rsidR="00745713" w:rsidRPr="004854CC" w:rsidRDefault="00997CDE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前任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九)</w:t>
            </w:r>
          </w:p>
        </w:tc>
      </w:tr>
      <w:tr w:rsidR="004854CC" w:rsidRPr="004854CC" w:rsidTr="00997CDE">
        <w:trPr>
          <w:cantSplit/>
          <w:trHeight w:val="199"/>
        </w:trPr>
        <w:tc>
          <w:tcPr>
            <w:tcW w:w="704" w:type="dxa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國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護照號碼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八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外國人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  <w:p w:rsidR="00997CDE" w:rsidRPr="004854CC" w:rsidRDefault="00997CDE" w:rsidP="00997CDE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Pr="004854C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國內</w:t>
            </w:r>
            <w:proofErr w:type="gramStart"/>
            <w:r w:rsidRPr="004854C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聘僱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必填</w:t>
            </w:r>
            <w:proofErr w:type="gramEnd"/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十)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</w:t>
            </w:r>
          </w:p>
          <w:p w:rsidR="00997CDE" w:rsidRPr="004854CC" w:rsidRDefault="00997CDE" w:rsidP="00997CDE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十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國籍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護照號碼</w:t>
            </w:r>
          </w:p>
        </w:tc>
        <w:tc>
          <w:tcPr>
            <w:tcW w:w="1484" w:type="dxa"/>
            <w:gridSpan w:val="8"/>
            <w:shd w:val="clear" w:color="auto" w:fill="auto"/>
            <w:vAlign w:val="center"/>
          </w:tcPr>
          <w:p w:rsidR="00997CDE" w:rsidRPr="004854CC" w:rsidRDefault="00997CDE" w:rsidP="00997CD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外國人姓名</w:t>
            </w:r>
          </w:p>
        </w:tc>
      </w:tr>
      <w:tr w:rsidR="004854CC" w:rsidRPr="004854CC" w:rsidTr="00997CDE">
        <w:trPr>
          <w:cantSplit/>
          <w:trHeight w:hRule="exact" w:val="768"/>
        </w:trPr>
        <w:tc>
          <w:tcPr>
            <w:tcW w:w="704" w:type="dxa"/>
            <w:shd w:val="clear" w:color="auto" w:fill="auto"/>
            <w:vAlign w:val="center"/>
          </w:tcPr>
          <w:p w:rsidR="00745713" w:rsidRPr="004854CC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5713" w:rsidRPr="004854CC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45713" w:rsidRPr="004854CC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5713" w:rsidRPr="004854CC" w:rsidRDefault="00745713" w:rsidP="007E3121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45713" w:rsidRPr="004854CC" w:rsidRDefault="00745713" w:rsidP="007E3121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:</w:t>
            </w:r>
            <w:r w:rsidRPr="004854C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  <w:p w:rsidR="00745713" w:rsidRPr="004854CC" w:rsidRDefault="00745713" w:rsidP="007E312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5713" w:rsidRPr="004854CC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745713" w:rsidRPr="004854CC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4" w:type="dxa"/>
            <w:gridSpan w:val="8"/>
            <w:shd w:val="clear" w:color="auto" w:fill="auto"/>
            <w:vAlign w:val="center"/>
          </w:tcPr>
          <w:p w:rsidR="00745713" w:rsidRPr="004854CC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54CC" w:rsidRPr="004854CC" w:rsidTr="00997CDE">
        <w:trPr>
          <w:cantSplit/>
          <w:trHeight w:val="2773"/>
        </w:trPr>
        <w:tc>
          <w:tcPr>
            <w:tcW w:w="1026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745713" w:rsidRPr="004854CC" w:rsidRDefault="00745713" w:rsidP="00745713">
            <w:pPr>
              <w:pStyle w:val="a5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:rsidR="00745713" w:rsidRPr="004854CC" w:rsidRDefault="00745713" w:rsidP="00745713">
            <w:pPr>
              <w:pStyle w:val="a5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雇主姓名：　　　　　　　　  （單位圖記）負責人：　　　　　　　　　　(簽章) </w:t>
            </w:r>
          </w:p>
          <w:p w:rsidR="00745713" w:rsidRPr="004854CC" w:rsidRDefault="00457C9D" w:rsidP="00745713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內電話：</w:t>
            </w:r>
            <w:r w:rsidR="00745713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</w:t>
            </w:r>
            <w:r w:rsidRPr="004854C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</w:t>
            </w:r>
          </w:p>
          <w:p w:rsidR="00745713" w:rsidRPr="004854CC" w:rsidRDefault="00457C9D" w:rsidP="00745713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：</w:t>
            </w:r>
            <w:r w:rsidR="00745713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</w:t>
            </w:r>
            <w:r w:rsidR="00745713" w:rsidRPr="004854C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745713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45713" w:rsidRPr="004854C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</w:t>
            </w:r>
          </w:p>
          <w:p w:rsidR="00745713" w:rsidRPr="004854CC" w:rsidRDefault="00745713" w:rsidP="00745713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□有:</w:t>
            </w:r>
            <w:r w:rsidRPr="004854CC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4854CC">
              <w:rPr>
                <w:color w:val="000000" w:themeColor="text1"/>
                <w:szCs w:val="24"/>
              </w:rPr>
              <w:t xml:space="preserve">                                </w:t>
            </w:r>
            <w:r w:rsidR="00A95A56" w:rsidRPr="004854CC">
              <w:rPr>
                <w:rFonts w:hint="eastAsia"/>
                <w:color w:val="000000" w:themeColor="text1"/>
                <w:szCs w:val="24"/>
              </w:rPr>
              <w:t xml:space="preserve">                     </w:t>
            </w:r>
            <w:r w:rsidRPr="004854CC">
              <w:rPr>
                <w:color w:val="000000" w:themeColor="text1"/>
                <w:szCs w:val="24"/>
              </w:rPr>
              <w:t xml:space="preserve"> 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  <w:p w:rsidR="00745713" w:rsidRPr="004854CC" w:rsidRDefault="00745713" w:rsidP="00745713">
            <w:pPr>
              <w:pStyle w:val="a5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 w:rsidR="000E2E5D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457C9D" w:rsidRPr="004854C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</w:t>
            </w:r>
            <w:r w:rsidR="00457C9D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確實填寫，雇主應依規定就市內電話或行動電話擇</w:t>
            </w:r>
            <w:proofErr w:type="gramStart"/>
            <w:r w:rsidR="00457C9D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457C9D"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提供雇主本人或可聯繫至雇主之親友電話，如未確實填寫雇主聯絡電話，將不予核發許可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 w:rsidRPr="004854CC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</w:tbl>
    <w:p w:rsidR="002531C7" w:rsidRPr="004854CC" w:rsidRDefault="006B3623">
      <w:pPr>
        <w:snapToGrid w:val="0"/>
        <w:spacing w:before="120" w:after="40"/>
        <w:rPr>
          <w:rFonts w:ascii="標楷體" w:eastAsia="標楷體" w:hAnsi="標楷體"/>
          <w:color w:val="000000" w:themeColor="text1"/>
          <w:sz w:val="20"/>
        </w:rPr>
      </w:pPr>
      <w:r w:rsidRPr="004854CC">
        <w:rPr>
          <w:rFonts w:ascii="標楷體" w:eastAsia="標楷體" w:hAnsi="標楷體" w:hint="eastAsia"/>
          <w:color w:val="000000" w:themeColor="text1"/>
          <w:sz w:val="20"/>
        </w:rPr>
        <w:t>(</w:t>
      </w:r>
      <w:r w:rsidR="002531C7" w:rsidRPr="004854CC">
        <w:rPr>
          <w:rFonts w:ascii="標楷體" w:eastAsia="標楷體" w:hAnsi="標楷體" w:hint="eastAsia"/>
          <w:color w:val="000000" w:themeColor="text1"/>
          <w:sz w:val="20"/>
        </w:rPr>
        <w:t>以下虛線範圍為</w:t>
      </w:r>
      <w:r w:rsidR="00974B1C" w:rsidRPr="004854CC">
        <w:rPr>
          <w:rFonts w:ascii="標楷體" w:eastAsia="標楷體" w:hAnsi="標楷體" w:hint="eastAsia"/>
          <w:color w:val="000000" w:themeColor="text1"/>
          <w:sz w:val="20"/>
        </w:rPr>
        <w:t>機關</w:t>
      </w:r>
      <w:r w:rsidR="002531C7" w:rsidRPr="004854CC">
        <w:rPr>
          <w:rFonts w:ascii="標楷體" w:eastAsia="標楷體" w:hAnsi="標楷體" w:hint="eastAsia"/>
          <w:color w:val="000000" w:themeColor="text1"/>
          <w:sz w:val="20"/>
        </w:rPr>
        <w:t>收文專用區</w:t>
      </w:r>
      <w:r w:rsidRPr="004854CC">
        <w:rPr>
          <w:rFonts w:ascii="標楷體" w:eastAsia="標楷體" w:hAnsi="標楷體" w:hint="eastAsia"/>
          <w:color w:val="000000" w:themeColor="text1"/>
          <w:sz w:val="20"/>
        </w:rPr>
        <w:t>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"/>
        <w:gridCol w:w="7697"/>
      </w:tblGrid>
      <w:tr w:rsidR="002531C7" w:rsidRPr="004854CC" w:rsidTr="00FC29C9">
        <w:trPr>
          <w:cantSplit/>
          <w:trHeight w:val="1211"/>
        </w:trPr>
        <w:tc>
          <w:tcPr>
            <w:tcW w:w="2438" w:type="dxa"/>
          </w:tcPr>
          <w:p w:rsidR="002531C7" w:rsidRPr="004854CC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113" w:type="dxa"/>
          </w:tcPr>
          <w:p w:rsidR="002531C7" w:rsidRPr="004854CC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97" w:type="dxa"/>
          </w:tcPr>
          <w:p w:rsidR="002531C7" w:rsidRPr="004854CC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4854CC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</w:tc>
      </w:tr>
    </w:tbl>
    <w:p w:rsidR="00FC29C9" w:rsidRPr="004854CC" w:rsidRDefault="00FC29C9" w:rsidP="00F72AA8">
      <w:pPr>
        <w:spacing w:line="320" w:lineRule="exact"/>
        <w:rPr>
          <w:rFonts w:ascii="標楷體" w:eastAsia="標楷體" w:hAnsi="標楷體"/>
          <w:color w:val="000000" w:themeColor="text1"/>
          <w:szCs w:val="24"/>
          <w:highlight w:val="lightGray"/>
          <w:u w:val="single"/>
        </w:rPr>
      </w:pPr>
    </w:p>
    <w:p w:rsidR="00971941" w:rsidRPr="004854CC" w:rsidRDefault="00971941" w:rsidP="00F72AA8">
      <w:pPr>
        <w:spacing w:line="320" w:lineRule="exact"/>
        <w:rPr>
          <w:rFonts w:ascii="標楷體" w:eastAsia="標楷體" w:hAnsi="標楷體"/>
          <w:color w:val="000000" w:themeColor="text1"/>
          <w:szCs w:val="24"/>
          <w:highlight w:val="lightGray"/>
          <w:u w:val="single"/>
        </w:rPr>
      </w:pPr>
    </w:p>
    <w:p w:rsidR="00971941" w:rsidRPr="004854CC" w:rsidRDefault="00971941" w:rsidP="00F72AA8">
      <w:pPr>
        <w:spacing w:line="320" w:lineRule="exact"/>
        <w:rPr>
          <w:rFonts w:ascii="標楷體" w:eastAsia="標楷體" w:hAnsi="標楷體"/>
          <w:color w:val="000000" w:themeColor="text1"/>
          <w:szCs w:val="24"/>
          <w:highlight w:val="lightGray"/>
          <w:u w:val="single"/>
        </w:rPr>
      </w:pPr>
    </w:p>
    <w:p w:rsidR="00971941" w:rsidRPr="004854CC" w:rsidRDefault="00971941" w:rsidP="00F72AA8">
      <w:pPr>
        <w:spacing w:line="320" w:lineRule="exact"/>
        <w:rPr>
          <w:rFonts w:ascii="標楷體" w:eastAsia="標楷體" w:hAnsi="標楷體"/>
          <w:color w:val="000000" w:themeColor="text1"/>
          <w:szCs w:val="24"/>
          <w:highlight w:val="lightGray"/>
          <w:u w:val="single"/>
        </w:rPr>
      </w:pPr>
    </w:p>
    <w:p w:rsidR="0027036B" w:rsidRPr="004854CC" w:rsidRDefault="0027036B" w:rsidP="00F72AA8">
      <w:pPr>
        <w:spacing w:line="320" w:lineRule="exac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  <w:highlight w:val="lightGray"/>
          <w:u w:val="single"/>
        </w:rPr>
        <w:lastRenderedPageBreak/>
        <w:t>切結事項：</w:t>
      </w:r>
    </w:p>
    <w:p w:rsidR="00C6637E" w:rsidRPr="004854CC" w:rsidRDefault="00C6637E" w:rsidP="00F72AA8">
      <w:pPr>
        <w:pStyle w:val="ad"/>
        <w:spacing w:after="0" w:line="320" w:lineRule="exact"/>
        <w:ind w:left="27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) (中英)</w:t>
      </w:r>
    </w:p>
    <w:p w:rsidR="00C6637E" w:rsidRPr="004854CC" w:rsidRDefault="00C6637E" w:rsidP="00F72AA8">
      <w:pPr>
        <w:spacing w:line="320" w:lineRule="exact"/>
        <w:rPr>
          <w:color w:val="000000" w:themeColor="text1"/>
          <w:szCs w:val="24"/>
        </w:rPr>
      </w:pPr>
      <w:r w:rsidRPr="004854CC">
        <w:rPr>
          <w:rFonts w:hint="eastAsia"/>
          <w:color w:val="000000" w:themeColor="text1"/>
          <w:szCs w:val="24"/>
        </w:rPr>
        <w:t>Employer and employee</w:t>
      </w:r>
      <w:r w:rsidRPr="004854CC">
        <w:rPr>
          <w:color w:val="000000" w:themeColor="text1"/>
          <w:szCs w:val="24"/>
        </w:rPr>
        <w:t>’</w:t>
      </w:r>
      <w:r w:rsidRPr="004854CC">
        <w:rPr>
          <w:rFonts w:hint="eastAsia"/>
          <w:color w:val="000000" w:themeColor="text1"/>
          <w:szCs w:val="24"/>
        </w:rPr>
        <w:t>s mutual agreement certificate for continuous hiring: to be filled up by the Employer (</w:t>
      </w:r>
      <w:r w:rsidRPr="004854CC">
        <w:rPr>
          <w:color w:val="000000" w:themeColor="text1"/>
          <w:szCs w:val="24"/>
        </w:rPr>
        <w:t>If</w:t>
      </w:r>
      <w:r w:rsidRPr="004854CC">
        <w:rPr>
          <w:rFonts w:hint="eastAsia"/>
          <w:color w:val="000000" w:themeColor="text1"/>
          <w:szCs w:val="24"/>
        </w:rPr>
        <w:t xml:space="preserve"> Letter of Consent is not enough, please follow </w:t>
      </w:r>
      <w:r w:rsidR="007B1211" w:rsidRPr="004854CC">
        <w:rPr>
          <w:color w:val="000000" w:themeColor="text1"/>
          <w:szCs w:val="24"/>
        </w:rPr>
        <w:t>the specific form to add foreign worker’s detail</w:t>
      </w:r>
      <w:r w:rsidRPr="004854CC">
        <w:rPr>
          <w:rFonts w:hint="eastAsia"/>
          <w:color w:val="000000" w:themeColor="text1"/>
          <w:szCs w:val="24"/>
        </w:rPr>
        <w:t>)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本機構與外國人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854CC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hint="eastAsia"/>
          <w:color w:val="000000" w:themeColor="text1"/>
          <w:szCs w:val="24"/>
        </w:rPr>
        <w:t>Employer and foreign worker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 w:rsidRPr="004854CC">
        <w:rPr>
          <w:rFonts w:hint="eastAsia"/>
          <w:color w:val="000000" w:themeColor="text1"/>
          <w:szCs w:val="24"/>
        </w:rPr>
        <w:t>passport number:</w:t>
      </w:r>
      <w:r w:rsidRPr="004854CC">
        <w:rPr>
          <w:rFonts w:ascii="新細明體" w:eastAsia="新細明體" w:hAnsi="新細明體" w:hint="eastAsia"/>
          <w:color w:val="000000" w:themeColor="text1"/>
          <w:szCs w:val="24"/>
        </w:rPr>
        <w:t xml:space="preserve"> 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本機構續聘。</w:t>
      </w:r>
    </w:p>
    <w:p w:rsidR="00C6637E" w:rsidRPr="004854CC" w:rsidRDefault="00C6637E" w:rsidP="00F72AA8">
      <w:pPr>
        <w:pStyle w:val="ad"/>
        <w:spacing w:after="0" w:line="320" w:lineRule="exact"/>
        <w:ind w:leftChars="236" w:left="566" w:firstLine="1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4854CC">
        <w:rPr>
          <w:rFonts w:hint="eastAsia"/>
          <w:color w:val="000000" w:themeColor="text1"/>
          <w:szCs w:val="24"/>
        </w:rPr>
        <w:t>agree</w:t>
      </w:r>
      <w:proofErr w:type="gramEnd"/>
      <w:r w:rsidRPr="004854CC">
        <w:rPr>
          <w:rFonts w:hint="eastAsia"/>
          <w:color w:val="000000" w:themeColor="text1"/>
          <w:szCs w:val="24"/>
        </w:rPr>
        <w:t xml:space="preserve"> for continuous hiring by the employer, effective on the next day after the expiration of the original employment contract.</w:t>
      </w:r>
    </w:p>
    <w:p w:rsidR="00C6637E" w:rsidRPr="004854CC" w:rsidRDefault="00C6637E" w:rsidP="00F72AA8">
      <w:pPr>
        <w:pStyle w:val="ad"/>
        <w:spacing w:after="0" w:line="320" w:lineRule="exact"/>
        <w:ind w:leftChars="50" w:left="120" w:firstLine="44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C6637E" w:rsidRPr="004854CC" w:rsidRDefault="00C6637E" w:rsidP="00F72AA8">
      <w:pPr>
        <w:pStyle w:val="ad"/>
        <w:spacing w:after="0" w:line="320" w:lineRule="exact"/>
        <w:ind w:leftChars="50" w:left="120" w:firstLine="447"/>
        <w:rPr>
          <w:color w:val="000000" w:themeColor="text1"/>
          <w:szCs w:val="24"/>
        </w:rPr>
      </w:pPr>
      <w:r w:rsidRPr="004854CC">
        <w:rPr>
          <w:rFonts w:hint="eastAsia"/>
          <w:color w:val="000000" w:themeColor="text1"/>
          <w:szCs w:val="24"/>
        </w:rPr>
        <w:t>Employer</w:t>
      </w:r>
      <w:r w:rsidRPr="004854CC">
        <w:rPr>
          <w:color w:val="000000" w:themeColor="text1"/>
          <w:szCs w:val="24"/>
        </w:rPr>
        <w:t>’</w:t>
      </w:r>
      <w:r w:rsidRPr="004854CC">
        <w:rPr>
          <w:rFonts w:hint="eastAsia"/>
          <w:color w:val="000000" w:themeColor="text1"/>
          <w:szCs w:val="24"/>
        </w:rPr>
        <w:t>s Signature:</w:t>
      </w:r>
      <w:r w:rsidRPr="004854CC">
        <w:rPr>
          <w:rFonts w:ascii="新細明體" w:eastAsia="新細明體" w:hAnsi="新細明體" w:hint="eastAsia"/>
          <w:color w:val="000000" w:themeColor="text1"/>
          <w:szCs w:val="24"/>
        </w:rPr>
        <w:t xml:space="preserve">               </w:t>
      </w:r>
      <w:r w:rsidRPr="004854CC">
        <w:rPr>
          <w:rFonts w:hint="eastAsia"/>
          <w:color w:val="000000" w:themeColor="text1"/>
          <w:szCs w:val="24"/>
        </w:rPr>
        <w:t>Foreign Worker</w:t>
      </w:r>
      <w:r w:rsidRPr="004854CC">
        <w:rPr>
          <w:color w:val="000000" w:themeColor="text1"/>
          <w:szCs w:val="24"/>
        </w:rPr>
        <w:t>’</w:t>
      </w:r>
      <w:r w:rsidRPr="004854CC">
        <w:rPr>
          <w:rFonts w:hint="eastAsia"/>
          <w:color w:val="000000" w:themeColor="text1"/>
          <w:szCs w:val="24"/>
        </w:rPr>
        <w:t>s Signature: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) (中印)</w:t>
      </w:r>
    </w:p>
    <w:p w:rsidR="00820124" w:rsidRPr="004854CC" w:rsidRDefault="00820124" w:rsidP="00F72AA8">
      <w:pPr>
        <w:spacing w:line="320" w:lineRule="exact"/>
        <w:rPr>
          <w:rFonts w:ascii="Calibri" w:hAnsi="Calibri"/>
          <w:color w:val="000000" w:themeColor="text1"/>
          <w:szCs w:val="24"/>
        </w:rPr>
      </w:pPr>
      <w:proofErr w:type="spellStart"/>
      <w:proofErr w:type="gramStart"/>
      <w:r w:rsidRPr="004854CC">
        <w:rPr>
          <w:rFonts w:ascii="Calibri" w:hAnsi="Calibri"/>
          <w:color w:val="000000" w:themeColor="text1"/>
          <w:szCs w:val="24"/>
        </w:rPr>
        <w:t>penjelasan</w:t>
      </w:r>
      <w:proofErr w:type="spellEnd"/>
      <w:proofErr w:type="gram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persetuju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kedu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pihak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antar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ajik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d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tenag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kerj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elanjutk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perpanjang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kontrak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kerj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: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ajik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semul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harus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engisi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formulir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elanjutk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kontrak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kerj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(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bil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tidak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cukup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engisi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surat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persetuju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,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aka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dapat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melampirkan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lagi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Calibri" w:hAnsi="Calibri"/>
          <w:color w:val="000000" w:themeColor="text1"/>
          <w:szCs w:val="24"/>
        </w:rPr>
        <w:t>sendiri</w:t>
      </w:r>
      <w:proofErr w:type="spellEnd"/>
      <w:r w:rsidRPr="004854CC">
        <w:rPr>
          <w:rFonts w:ascii="Calibri" w:hAnsi="Calibri"/>
          <w:color w:val="000000" w:themeColor="text1"/>
          <w:szCs w:val="24"/>
        </w:rPr>
        <w:t xml:space="preserve"> ) 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本機構與外國人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C6637E" w:rsidRPr="004854CC" w:rsidRDefault="00C6637E" w:rsidP="00F72AA8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color w:val="000000" w:themeColor="text1"/>
          <w:szCs w:val="24"/>
        </w:rPr>
        <w:t>Panti</w:t>
      </w:r>
      <w:proofErr w:type="spellEnd"/>
      <w:r w:rsidR="00820124" w:rsidRPr="004854CC">
        <w:rPr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color w:val="000000" w:themeColor="text1"/>
          <w:szCs w:val="24"/>
        </w:rPr>
        <w:t>jompo</w:t>
      </w:r>
      <w:proofErr w:type="spellEnd"/>
      <w:r w:rsidR="00820124" w:rsidRPr="004854CC">
        <w:rPr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color w:val="000000" w:themeColor="text1"/>
          <w:szCs w:val="24"/>
        </w:rPr>
        <w:t>dan</w:t>
      </w:r>
      <w:proofErr w:type="spellEnd"/>
      <w:r w:rsidR="00820124" w:rsidRPr="004854CC">
        <w:rPr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color w:val="000000" w:themeColor="text1"/>
          <w:szCs w:val="24"/>
        </w:rPr>
        <w:t>tenaga</w:t>
      </w:r>
      <w:proofErr w:type="spellEnd"/>
      <w:r w:rsidR="00820124" w:rsidRPr="004854CC">
        <w:rPr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color w:val="000000" w:themeColor="text1"/>
          <w:szCs w:val="24"/>
        </w:rPr>
        <w:t>kerja</w:t>
      </w:r>
      <w:proofErr w:type="spellEnd"/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No </w:t>
      </w:r>
      <w:proofErr w:type="spellStart"/>
      <w:r w:rsidRPr="004854CC">
        <w:rPr>
          <w:rFonts w:ascii="標楷體" w:eastAsia="標楷體" w:hAnsi="標楷體" w:hint="eastAsia"/>
          <w:color w:val="000000" w:themeColor="text1"/>
          <w:szCs w:val="24"/>
        </w:rPr>
        <w:t>Paspor</w:t>
      </w:r>
      <w:proofErr w:type="spellEnd"/>
      <w:r w:rsidRPr="004854CC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本機構續聘。</w:t>
      </w:r>
    </w:p>
    <w:p w:rsidR="00820124" w:rsidRPr="004854CC" w:rsidRDefault="00820124" w:rsidP="00F72AA8">
      <w:pPr>
        <w:spacing w:line="320" w:lineRule="exact"/>
        <w:rPr>
          <w:color w:val="000000" w:themeColor="text1"/>
          <w:szCs w:val="24"/>
        </w:rPr>
      </w:pPr>
      <w:proofErr w:type="spellStart"/>
      <w:proofErr w:type="gramStart"/>
      <w:r w:rsidRPr="004854CC">
        <w:rPr>
          <w:color w:val="000000" w:themeColor="text1"/>
          <w:szCs w:val="24"/>
        </w:rPr>
        <w:t>kesepakatan</w:t>
      </w:r>
      <w:proofErr w:type="spellEnd"/>
      <w:proofErr w:type="gram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melanjutkan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kontrak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kerja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dimulai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dari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hari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berikutnya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setelah</w:t>
      </w:r>
      <w:proofErr w:type="spellEnd"/>
      <w:r w:rsidRPr="004854CC">
        <w:rPr>
          <w:color w:val="000000" w:themeColor="text1"/>
          <w:szCs w:val="24"/>
        </w:rPr>
        <w:t xml:space="preserve"> masa </w:t>
      </w:r>
      <w:proofErr w:type="spellStart"/>
      <w:r w:rsidRPr="004854CC">
        <w:rPr>
          <w:color w:val="000000" w:themeColor="text1"/>
          <w:szCs w:val="24"/>
        </w:rPr>
        <w:t>habis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kontrak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kerja</w:t>
      </w:r>
      <w:proofErr w:type="spellEnd"/>
      <w:r w:rsidRPr="004854CC">
        <w:rPr>
          <w:color w:val="000000" w:themeColor="text1"/>
          <w:szCs w:val="24"/>
        </w:rPr>
        <w:t xml:space="preserve"> yang lama , Dan </w:t>
      </w:r>
      <w:proofErr w:type="spellStart"/>
      <w:r w:rsidRPr="004854CC">
        <w:rPr>
          <w:color w:val="000000" w:themeColor="text1"/>
          <w:szCs w:val="24"/>
        </w:rPr>
        <w:t>pihak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panti</w:t>
      </w:r>
      <w:proofErr w:type="spellEnd"/>
      <w:r w:rsidRPr="004854CC">
        <w:rPr>
          <w:color w:val="000000" w:themeColor="text1"/>
          <w:szCs w:val="24"/>
        </w:rPr>
        <w:t xml:space="preserve"> </w:t>
      </w:r>
      <w:proofErr w:type="spellStart"/>
      <w:r w:rsidRPr="004854CC">
        <w:rPr>
          <w:color w:val="000000" w:themeColor="text1"/>
          <w:szCs w:val="24"/>
        </w:rPr>
        <w:t>jompo</w:t>
      </w:r>
      <w:proofErr w:type="spellEnd"/>
      <w:r w:rsidRPr="004854CC">
        <w:rPr>
          <w:color w:val="000000" w:themeColor="text1"/>
          <w:szCs w:val="24"/>
        </w:rPr>
        <w:t xml:space="preserve"> yang </w:t>
      </w:r>
      <w:proofErr w:type="spellStart"/>
      <w:r w:rsidRPr="004854CC">
        <w:rPr>
          <w:color w:val="000000" w:themeColor="text1"/>
          <w:szCs w:val="24"/>
        </w:rPr>
        <w:t>mengurus</w:t>
      </w:r>
      <w:proofErr w:type="spellEnd"/>
    </w:p>
    <w:p w:rsidR="00C6637E" w:rsidRPr="004854CC" w:rsidRDefault="00C6637E" w:rsidP="00F72AA8">
      <w:pPr>
        <w:pStyle w:val="ad"/>
        <w:spacing w:after="0" w:line="320" w:lineRule="exact"/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C6637E" w:rsidRPr="004854CC" w:rsidRDefault="00C6637E" w:rsidP="00F72AA8">
      <w:pPr>
        <w:pStyle w:val="ad"/>
        <w:spacing w:after="0" w:line="320" w:lineRule="exact"/>
        <w:ind w:leftChars="50" w:left="120" w:firstLine="447"/>
        <w:rPr>
          <w:color w:val="000000" w:themeColor="text1"/>
          <w:szCs w:val="24"/>
        </w:rPr>
      </w:pPr>
      <w:proofErr w:type="spellStart"/>
      <w:r w:rsidRPr="004854CC">
        <w:rPr>
          <w:rFonts w:ascii="標楷體" w:eastAsia="標楷體" w:hAnsi="標楷體"/>
          <w:color w:val="000000" w:themeColor="text1"/>
          <w:szCs w:val="24"/>
        </w:rPr>
        <w:t>Majikan</w:t>
      </w:r>
      <w:proofErr w:type="spellEnd"/>
      <w:r w:rsidRPr="004854C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標楷體" w:eastAsia="標楷體" w:hAnsi="標楷體" w:hint="eastAsia"/>
          <w:color w:val="000000" w:themeColor="text1"/>
          <w:szCs w:val="24"/>
        </w:rPr>
        <w:t>Tanda</w:t>
      </w:r>
      <w:proofErr w:type="spellEnd"/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標楷體" w:eastAsia="標楷體" w:hAnsi="標楷體" w:hint="eastAsia"/>
          <w:color w:val="000000" w:themeColor="text1"/>
          <w:szCs w:val="24"/>
        </w:rPr>
        <w:t>tangan</w:t>
      </w:r>
      <w:proofErr w:type="spellEnd"/>
      <w:r w:rsidRPr="004854CC">
        <w:rPr>
          <w:rFonts w:ascii="標楷體" w:eastAsia="標楷體" w:hAnsi="標楷體"/>
          <w:color w:val="000000" w:themeColor="text1"/>
          <w:szCs w:val="24"/>
        </w:rPr>
        <w:t>/</w:t>
      </w:r>
      <w:proofErr w:type="spellStart"/>
      <w:r w:rsidR="00820124" w:rsidRPr="004854CC">
        <w:rPr>
          <w:rFonts w:ascii="標楷體" w:eastAsia="標楷體" w:hAnsi="標楷體"/>
          <w:color w:val="000000" w:themeColor="text1"/>
          <w:szCs w:val="24"/>
        </w:rPr>
        <w:t>stempel</w:t>
      </w:r>
      <w:proofErr w:type="spellEnd"/>
      <w:r w:rsidRPr="004854CC">
        <w:rPr>
          <w:rFonts w:ascii="標楷體" w:eastAsia="標楷體" w:hAnsi="標楷體"/>
          <w:color w:val="000000" w:themeColor="text1"/>
          <w:szCs w:val="24"/>
        </w:rPr>
        <w:t>: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proofErr w:type="spellStart"/>
      <w:r w:rsidRPr="004854CC">
        <w:rPr>
          <w:rFonts w:ascii="標楷體" w:eastAsia="標楷體" w:hAnsi="標楷體"/>
          <w:color w:val="000000" w:themeColor="text1"/>
          <w:szCs w:val="24"/>
        </w:rPr>
        <w:t>tanda</w:t>
      </w:r>
      <w:proofErr w:type="spellEnd"/>
      <w:r w:rsidRPr="004854C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4854CC">
        <w:rPr>
          <w:rFonts w:ascii="標楷體" w:eastAsia="標楷體" w:hAnsi="標楷體"/>
          <w:color w:val="000000" w:themeColor="text1"/>
          <w:szCs w:val="24"/>
        </w:rPr>
        <w:t>tangan</w:t>
      </w:r>
      <w:proofErr w:type="spellEnd"/>
      <w:r w:rsidR="00820124" w:rsidRPr="004854C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rFonts w:ascii="標楷體" w:eastAsia="標楷體" w:hAnsi="標楷體"/>
          <w:color w:val="000000" w:themeColor="text1"/>
          <w:szCs w:val="24"/>
        </w:rPr>
        <w:t>dan</w:t>
      </w:r>
      <w:proofErr w:type="spellEnd"/>
      <w:r w:rsidR="00820124" w:rsidRPr="004854CC">
        <w:rPr>
          <w:rFonts w:ascii="標楷體" w:eastAsia="標楷體" w:hAnsi="標楷體"/>
          <w:color w:val="000000" w:themeColor="text1"/>
          <w:szCs w:val="24"/>
        </w:rPr>
        <w:t xml:space="preserve"> cap </w:t>
      </w:r>
      <w:proofErr w:type="spellStart"/>
      <w:r w:rsidR="00820124" w:rsidRPr="004854CC">
        <w:rPr>
          <w:rFonts w:ascii="標楷體" w:eastAsia="標楷體" w:hAnsi="標楷體"/>
          <w:color w:val="000000" w:themeColor="text1"/>
          <w:szCs w:val="24"/>
        </w:rPr>
        <w:t>jempol</w:t>
      </w:r>
      <w:proofErr w:type="spellEnd"/>
      <w:r w:rsidR="00820124" w:rsidRPr="004854C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rFonts w:ascii="標楷體" w:eastAsia="標楷體" w:hAnsi="標楷體"/>
          <w:color w:val="000000" w:themeColor="text1"/>
          <w:szCs w:val="24"/>
        </w:rPr>
        <w:t>tenaga</w:t>
      </w:r>
      <w:proofErr w:type="spellEnd"/>
      <w:r w:rsidR="00820124" w:rsidRPr="004854C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="00820124" w:rsidRPr="004854CC">
        <w:rPr>
          <w:rFonts w:ascii="標楷體" w:eastAsia="標楷體" w:hAnsi="標楷體"/>
          <w:color w:val="000000" w:themeColor="text1"/>
          <w:szCs w:val="24"/>
        </w:rPr>
        <w:t>kerja</w:t>
      </w:r>
      <w:proofErr w:type="spellEnd"/>
      <w:r w:rsidRPr="004854CC">
        <w:rPr>
          <w:rFonts w:ascii="標楷體" w:eastAsia="標楷體" w:hAnsi="標楷體"/>
          <w:color w:val="000000" w:themeColor="text1"/>
          <w:szCs w:val="24"/>
        </w:rPr>
        <w:t>: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) (中越)</w:t>
      </w:r>
    </w:p>
    <w:p w:rsidR="00C6637E" w:rsidRPr="004854CC" w:rsidRDefault="00C6637E" w:rsidP="00F72AA8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20" w:lineRule="exact"/>
        <w:ind w:left="27" w:right="57"/>
        <w:jc w:val="both"/>
        <w:rPr>
          <w:rFonts w:eastAsia="標楷體"/>
          <w:color w:val="000000" w:themeColor="text1"/>
          <w:szCs w:val="24"/>
          <w:lang w:val="vi-VN"/>
        </w:rPr>
      </w:pPr>
      <w:proofErr w:type="spellStart"/>
      <w:r w:rsidRPr="004854CC">
        <w:rPr>
          <w:rFonts w:eastAsia="標楷體"/>
          <w:color w:val="000000" w:themeColor="text1"/>
          <w:szCs w:val="24"/>
        </w:rPr>
        <w:t>Giấy</w:t>
      </w:r>
      <w:proofErr w:type="spellEnd"/>
      <w:r w:rsidRPr="004854CC">
        <w:rPr>
          <w:rFonts w:eastAsia="標楷體"/>
          <w:color w:val="000000" w:themeColor="text1"/>
          <w:szCs w:val="24"/>
        </w:rPr>
        <w:t xml:space="preserve"> </w:t>
      </w:r>
      <w:proofErr w:type="spellStart"/>
      <w:r w:rsidRPr="004854CC">
        <w:rPr>
          <w:rFonts w:eastAsia="標楷體"/>
          <w:color w:val="000000" w:themeColor="text1"/>
          <w:szCs w:val="24"/>
        </w:rPr>
        <w:t>chứng</w:t>
      </w:r>
      <w:proofErr w:type="spellEnd"/>
      <w:r w:rsidRPr="004854CC">
        <w:rPr>
          <w:rFonts w:eastAsia="標楷體"/>
          <w:color w:val="000000" w:themeColor="text1"/>
          <w:szCs w:val="24"/>
        </w:rPr>
        <w:t xml:space="preserve"> </w:t>
      </w:r>
      <w:r w:rsidRPr="004854CC">
        <w:rPr>
          <w:rFonts w:eastAsia="標楷體"/>
          <w:color w:val="000000" w:themeColor="text1"/>
          <w:szCs w:val="24"/>
          <w:lang w:val="vi-VN"/>
        </w:rPr>
        <w:t>nhận Chủ thuê và Lao động đã đồng ý mãn hạn tiếp tục tuyển dụ</w:t>
      </w:r>
      <w:proofErr w:type="gramStart"/>
      <w:r w:rsidRPr="004854CC">
        <w:rPr>
          <w:rFonts w:eastAsia="標楷體"/>
          <w:color w:val="000000" w:themeColor="text1"/>
          <w:szCs w:val="24"/>
          <w:lang w:val="vi-VN"/>
        </w:rPr>
        <w:t>ng</w:t>
      </w:r>
      <w:r w:rsidRPr="004854CC">
        <w:rPr>
          <w:rFonts w:eastAsia="標楷體" w:hint="eastAsia"/>
          <w:color w:val="000000" w:themeColor="text1"/>
          <w:szCs w:val="24"/>
          <w:lang w:val="vi-VN"/>
        </w:rPr>
        <w:t xml:space="preserve"> :</w:t>
      </w:r>
      <w:proofErr w:type="gramEnd"/>
    </w:p>
    <w:p w:rsidR="00C6637E" w:rsidRPr="004854CC" w:rsidRDefault="00C6637E" w:rsidP="00F72AA8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2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r w:rsidRPr="004854CC">
        <w:rPr>
          <w:rFonts w:eastAsia="標楷體"/>
          <w:color w:val="000000" w:themeColor="text1"/>
          <w:szCs w:val="24"/>
          <w:lang w:val="vi-VN"/>
        </w:rPr>
        <w:t>Chủ</w:t>
      </w:r>
      <w:r w:rsidRPr="004854CC">
        <w:rPr>
          <w:rFonts w:eastAsia="標楷體" w:hint="eastAsia"/>
          <w:color w:val="000000" w:themeColor="text1"/>
          <w:szCs w:val="24"/>
          <w:lang w:val="vi-VN"/>
        </w:rPr>
        <w:t xml:space="preserve"> </w:t>
      </w:r>
      <w:r w:rsidRPr="004854CC">
        <w:rPr>
          <w:rFonts w:eastAsia="標楷體"/>
          <w:color w:val="000000" w:themeColor="text1"/>
          <w:szCs w:val="24"/>
          <w:lang w:val="vi-VN"/>
        </w:rPr>
        <w:t>thuê hiện đang sử dụng lao động nếu tiếp tục tuyển dụng cần phải điền (Nếu không điền vào đơn đồng ý</w:t>
      </w:r>
      <w:r w:rsidRPr="004854CC">
        <w:rPr>
          <w:rFonts w:eastAsia="標楷體"/>
          <w:color w:val="000000" w:themeColor="text1"/>
          <w:szCs w:val="24"/>
          <w:lang w:val="vi-VN"/>
        </w:rPr>
        <w:t>，</w:t>
      </w:r>
      <w:r w:rsidRPr="004854CC">
        <w:rPr>
          <w:rFonts w:eastAsia="Cambria"/>
          <w:color w:val="000000" w:themeColor="text1"/>
          <w:szCs w:val="24"/>
          <w:lang w:val="vi-VN"/>
        </w:rPr>
        <w:t xml:space="preserve">đề nghị có giấy tờ tự viết kèm theo </w:t>
      </w:r>
      <w:r w:rsidRPr="004854CC">
        <w:rPr>
          <w:rFonts w:eastAsia="標楷體"/>
          <w:color w:val="000000" w:themeColor="text1"/>
          <w:szCs w:val="24"/>
          <w:lang w:val="vi-VN"/>
        </w:rPr>
        <w:t>)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本機構與外國人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C6637E" w:rsidRPr="004854CC" w:rsidRDefault="00C6637E" w:rsidP="00F72AA8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4854CC">
        <w:rPr>
          <w:rFonts w:eastAsia="標楷體" w:hint="eastAsia"/>
          <w:color w:val="000000" w:themeColor="text1"/>
          <w:szCs w:val="24"/>
          <w:lang w:val="vi-VN"/>
        </w:rPr>
        <w:t xml:space="preserve"> </w:t>
      </w:r>
      <w:r w:rsidR="000D0D4E" w:rsidRPr="004854CC">
        <w:rPr>
          <w:rFonts w:eastAsia="標楷體"/>
          <w:color w:val="000000" w:themeColor="text1"/>
          <w:szCs w:val="24"/>
          <w:lang w:val="vi-VN"/>
        </w:rPr>
        <w:t>Chủ thuê</w:t>
      </w:r>
      <w:r w:rsidRPr="004854CC">
        <w:rPr>
          <w:rFonts w:eastAsia="標楷體"/>
          <w:color w:val="000000" w:themeColor="text1"/>
          <w:szCs w:val="24"/>
          <w:lang w:val="vi-VN"/>
        </w:rPr>
        <w:t xml:space="preserve"> cùng Lao động nước ngoài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</w:t>
      </w:r>
      <w:r w:rsidRPr="004854CC">
        <w:rPr>
          <w:rFonts w:eastAsia="標楷體"/>
          <w:color w:val="000000" w:themeColor="text1"/>
          <w:szCs w:val="24"/>
          <w:lang w:val="vi-VN"/>
        </w:rPr>
        <w:t>Số hộ chiếu</w:t>
      </w:r>
      <w:r w:rsidRPr="004854CC">
        <w:rPr>
          <w:rFonts w:eastAsia="標楷體"/>
          <w:color w:val="000000" w:themeColor="text1"/>
          <w:szCs w:val="24"/>
          <w:lang w:val="vi-VN"/>
        </w:rPr>
        <w:t>：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本機構續聘。</w:t>
      </w:r>
    </w:p>
    <w:p w:rsidR="00C6637E" w:rsidRPr="004854CC" w:rsidRDefault="00C6637E" w:rsidP="00F72AA8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20" w:lineRule="exact"/>
        <w:ind w:leftChars="234" w:left="567" w:right="57" w:hangingChars="2" w:hanging="5"/>
        <w:jc w:val="both"/>
        <w:rPr>
          <w:rFonts w:eastAsia="標楷體"/>
          <w:color w:val="000000" w:themeColor="text1"/>
          <w:szCs w:val="24"/>
          <w:lang w:val="vi-VN"/>
        </w:rPr>
      </w:pPr>
      <w:r w:rsidRPr="004854CC">
        <w:rPr>
          <w:rFonts w:eastAsia="標楷體"/>
          <w:color w:val="000000" w:themeColor="text1"/>
          <w:szCs w:val="24"/>
          <w:lang w:val="vi-VN"/>
        </w:rPr>
        <w:t xml:space="preserve">Tự nguyện thỏa thuận đồng ý khi hợp đồng mãn hạn bắt đầu từ ngày hôm sau sẽ do </w:t>
      </w:r>
      <w:r w:rsidR="000D0D4E" w:rsidRPr="004854CC">
        <w:rPr>
          <w:rFonts w:eastAsia="標楷體"/>
          <w:color w:val="000000" w:themeColor="text1"/>
          <w:szCs w:val="24"/>
          <w:lang w:val="vi-VN"/>
        </w:rPr>
        <w:t>Chủ thuê</w:t>
      </w:r>
      <w:r w:rsidRPr="004854CC">
        <w:rPr>
          <w:rFonts w:eastAsia="標楷體"/>
          <w:color w:val="000000" w:themeColor="text1"/>
          <w:szCs w:val="24"/>
          <w:lang w:val="vi-VN"/>
        </w:rPr>
        <w:t xml:space="preserve"> tiếp tục tuyển dụng .</w:t>
      </w:r>
    </w:p>
    <w:p w:rsidR="00C6637E" w:rsidRPr="004854CC" w:rsidRDefault="00C6637E" w:rsidP="00F72AA8">
      <w:pPr>
        <w:pStyle w:val="ad"/>
        <w:spacing w:after="0" w:line="320" w:lineRule="exact"/>
        <w:ind w:leftChars="236" w:left="566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 外國人簽章:</w:t>
      </w:r>
    </w:p>
    <w:p w:rsidR="00C6637E" w:rsidRPr="004854CC" w:rsidRDefault="00C6637E" w:rsidP="00F72AA8">
      <w:pPr>
        <w:pStyle w:val="ad"/>
        <w:spacing w:after="0" w:line="320" w:lineRule="exact"/>
        <w:ind w:leftChars="50" w:left="120" w:firstLine="447"/>
        <w:rPr>
          <w:rFonts w:eastAsia="標楷體"/>
          <w:color w:val="000000" w:themeColor="text1"/>
          <w:szCs w:val="24"/>
          <w:lang w:val="vi-VN"/>
        </w:rPr>
      </w:pPr>
      <w:r w:rsidRPr="004854CC">
        <w:rPr>
          <w:rFonts w:eastAsia="標楷體"/>
          <w:color w:val="000000" w:themeColor="text1"/>
          <w:szCs w:val="24"/>
          <w:lang w:val="vi-VN"/>
        </w:rPr>
        <w:t>Chủ thuê Ký tên , đóng dấu: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   </w:t>
      </w:r>
      <w:r w:rsidRPr="004854CC">
        <w:rPr>
          <w:rFonts w:eastAsia="標楷體"/>
          <w:color w:val="000000" w:themeColor="text1"/>
          <w:szCs w:val="24"/>
          <w:lang w:val="vi-VN"/>
        </w:rPr>
        <w:t>Lao động nước ngoài Ký tên, lăn dấu tay: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勞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雇雙方已合意期滿續聘證明：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>原雇主申請續聘需填寫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(同意書如不敷填寫，請依式自行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(中泰)</w:t>
      </w:r>
    </w:p>
    <w:p w:rsidR="00C6637E" w:rsidRPr="004854CC" w:rsidRDefault="00C6637E" w:rsidP="00F72AA8">
      <w:pPr>
        <w:pStyle w:val="ad"/>
        <w:spacing w:after="0" w:line="320" w:lineRule="exact"/>
        <w:rPr>
          <w:rFonts w:ascii="標楷體" w:eastAsia="標楷體" w:hAnsi="標楷體" w:cs="Angsana New"/>
          <w:color w:val="000000" w:themeColor="text1"/>
          <w:szCs w:val="24"/>
          <w:cs/>
          <w:lang w:bidi="th-TH"/>
        </w:rPr>
      </w:pPr>
      <w:r w:rsidRPr="004854CC">
        <w:rPr>
          <w:rFonts w:ascii="標楷體" w:eastAsia="標楷體" w:hAnsi="標楷體" w:cs="Angsana New" w:hint="cs"/>
          <w:color w:val="000000" w:themeColor="text1"/>
          <w:szCs w:val="24"/>
          <w:cs/>
          <w:lang w:bidi="th-TH"/>
        </w:rPr>
        <w:t>ทั้งสองฝ่ายตกลงต่อสัญญาจ้างไว้เพื่อเป็นหลักฐาน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>：</w:t>
      </w:r>
      <w:r w:rsidRPr="004854CC">
        <w:rPr>
          <w:rFonts w:ascii="標楷體" w:eastAsia="標楷體" w:hAnsi="標楷體" w:cs="Angsana New" w:hint="cs"/>
          <w:color w:val="000000" w:themeColor="text1"/>
          <w:szCs w:val="24"/>
          <w:cs/>
          <w:lang w:bidi="th-TH"/>
        </w:rPr>
        <w:t>กรณีนายจ้างคนเดิมต่อสัญญาต้องกรอกข้อมูล(หากหนังสือยินยอมไม่พอกรอก กรุณาแนบเป็นเอกสาร)</w:t>
      </w:r>
    </w:p>
    <w:p w:rsidR="00C6637E" w:rsidRPr="004854CC" w:rsidRDefault="00C6637E" w:rsidP="00F72AA8">
      <w:pPr>
        <w:pStyle w:val="ad"/>
        <w:spacing w:after="0" w:line="320" w:lineRule="exact"/>
        <w:ind w:firstLineChars="212" w:firstLine="509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本機構與外國人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C6637E" w:rsidRPr="004854CC" w:rsidRDefault="00C6637E" w:rsidP="00F72AA8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</w:t>
      </w:r>
      <w:bookmarkStart w:id="0" w:name="_Hlk510454594"/>
      <w:proofErr w:type="spellStart"/>
      <w:r w:rsidR="007B1211" w:rsidRPr="004854CC">
        <w:rPr>
          <w:rFonts w:ascii="Browallia New" w:eastAsia="Microsoft JhengHei UI" w:hAnsi="Browallia New" w:cs="Browallia New"/>
          <w:color w:val="000000" w:themeColor="text1"/>
          <w:szCs w:val="24"/>
          <w:shd w:val="clear" w:color="auto" w:fill="FFFFFF"/>
        </w:rPr>
        <w:t>นายจ้าง</w:t>
      </w:r>
      <w:bookmarkEnd w:id="0"/>
      <w:proofErr w:type="spellEnd"/>
      <w:r w:rsidRPr="004854CC">
        <w:rPr>
          <w:rFonts w:ascii="Angsana New" w:eastAsia="標楷體" w:hAnsi="Angsana New" w:cs="Angsana New"/>
          <w:color w:val="000000" w:themeColor="text1"/>
          <w:szCs w:val="24"/>
          <w:lang w:val="vi-VN"/>
        </w:rPr>
        <w:t>และลูกจ้าง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                               </w:t>
      </w:r>
      <w:r w:rsidRPr="004854CC">
        <w:rPr>
          <w:rFonts w:ascii="標楷體" w:eastAsia="標楷體" w:hAnsi="標楷體" w:cs="Angsana New" w:hint="cs"/>
          <w:color w:val="000000" w:themeColor="text1"/>
          <w:szCs w:val="24"/>
          <w:cs/>
          <w:lang w:bidi="th-TH"/>
        </w:rPr>
        <w:t>หมายเลขหนังสือเดินทาง</w:t>
      </w:r>
    </w:p>
    <w:p w:rsidR="00C6637E" w:rsidRPr="004854CC" w:rsidRDefault="00C6637E" w:rsidP="00F72AA8">
      <w:pPr>
        <w:pStyle w:val="ad"/>
        <w:spacing w:after="0"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本機構續聘。</w:t>
      </w:r>
    </w:p>
    <w:p w:rsidR="00D06FEE" w:rsidRPr="004854CC" w:rsidRDefault="00D06FEE" w:rsidP="00F72AA8">
      <w:pPr>
        <w:pStyle w:val="ad"/>
        <w:spacing w:after="0" w:line="320" w:lineRule="exact"/>
        <w:ind w:leftChars="236" w:left="566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</w:pPr>
      <w:proofErr w:type="spellStart"/>
      <w:r w:rsidRPr="004854C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4854C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4854C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:rsidR="00C6637E" w:rsidRPr="004854CC" w:rsidRDefault="00C6637E" w:rsidP="00F72AA8">
      <w:pPr>
        <w:pStyle w:val="ad"/>
        <w:spacing w:after="0" w:line="320" w:lineRule="exact"/>
        <w:ind w:leftChars="236" w:left="566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外國人簽章:</w:t>
      </w:r>
    </w:p>
    <w:p w:rsidR="00C6637E" w:rsidRPr="004854CC" w:rsidRDefault="00C6637E" w:rsidP="00886938">
      <w:pPr>
        <w:pStyle w:val="ad"/>
        <w:spacing w:after="0" w:line="320" w:lineRule="exact"/>
        <w:ind w:leftChars="50" w:left="120" w:firstLine="447"/>
        <w:rPr>
          <w:rFonts w:eastAsia="標楷體"/>
          <w:color w:val="000000" w:themeColor="text1"/>
          <w:szCs w:val="24"/>
          <w:lang w:val="vi-VN"/>
        </w:rPr>
      </w:pPr>
      <w:r w:rsidRPr="004854CC">
        <w:rPr>
          <w:rFonts w:ascii="標楷體" w:eastAsia="標楷體" w:hAnsi="標楷體" w:cs="Angsana New" w:hint="cs"/>
          <w:color w:val="000000" w:themeColor="text1"/>
          <w:szCs w:val="24"/>
          <w:cs/>
          <w:lang w:bidi="th-TH"/>
        </w:rPr>
        <w:t>นายจ้างลงชื่อ</w:t>
      </w:r>
      <w:r w:rsidRPr="004854CC">
        <w:rPr>
          <w:rFonts w:eastAsia="標楷體"/>
          <w:color w:val="000000" w:themeColor="text1"/>
          <w:szCs w:val="24"/>
          <w:lang w:val="vi-VN"/>
        </w:rPr>
        <w:t>: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                  </w:t>
      </w:r>
      <w:r w:rsidRPr="004854CC">
        <w:rPr>
          <w:rFonts w:ascii="標楷體" w:eastAsia="標楷體" w:hAnsi="標楷體" w:cs="Angsana New" w:hint="cs"/>
          <w:color w:val="000000" w:themeColor="text1"/>
          <w:szCs w:val="24"/>
          <w:cs/>
          <w:lang w:bidi="th-TH"/>
        </w:rPr>
        <w:t>ลูกจ้างลงชื่อ</w:t>
      </w:r>
      <w:r w:rsidRPr="004854CC">
        <w:rPr>
          <w:rFonts w:eastAsia="標楷體"/>
          <w:color w:val="000000" w:themeColor="text1"/>
          <w:szCs w:val="24"/>
          <w:lang w:val="vi-VN"/>
        </w:rPr>
        <w:t>:</w:t>
      </w:r>
      <w:r w:rsidR="00D06FEE" w:rsidRPr="004854CC">
        <w:rPr>
          <w:rFonts w:eastAsia="標楷體"/>
          <w:color w:val="000000" w:themeColor="text1"/>
          <w:szCs w:val="24"/>
          <w:lang w:val="vi-VN"/>
        </w:rPr>
        <w:br w:type="page"/>
      </w:r>
    </w:p>
    <w:p w:rsidR="00666FAD" w:rsidRPr="004854CC" w:rsidRDefault="00666FAD" w:rsidP="00666FAD">
      <w:pPr>
        <w:pStyle w:val="ad"/>
        <w:spacing w:after="0"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4854CC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lastRenderedPageBreak/>
        <w:t>填表說明注意事項：</w:t>
      </w:r>
    </w:p>
    <w:p w:rsidR="00666FAD" w:rsidRPr="004854CC" w:rsidRDefault="00666FAD" w:rsidP="00666FAD">
      <w:pPr>
        <w:pStyle w:val="ad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相關法規及申請程序，請依照</w:t>
      </w:r>
      <w:r w:rsidR="00974B1C" w:rsidRPr="004854CC">
        <w:rPr>
          <w:rFonts w:ascii="標楷體" w:eastAsia="標楷體" w:hAnsi="標楷體" w:hint="eastAsia"/>
          <w:color w:val="000000" w:themeColor="text1"/>
          <w:szCs w:val="24"/>
        </w:rPr>
        <w:t>本機關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網站所載最新規定辦理。</w:t>
      </w:r>
    </w:p>
    <w:p w:rsidR="00BE1F00" w:rsidRPr="004854CC" w:rsidRDefault="00BE1F00" w:rsidP="00BE1F00">
      <w:pPr>
        <w:pStyle w:val="ad"/>
        <w:numPr>
          <w:ilvl w:val="0"/>
          <w:numId w:val="26"/>
        </w:numPr>
        <w:spacing w:after="0" w:line="240" w:lineRule="atLeast"/>
        <w:rPr>
          <w:rFonts w:ascii="新細明體" w:eastAsia="標楷體" w:hAnsi="新細明體"/>
          <w:color w:val="000000" w:themeColor="text1"/>
          <w:szCs w:val="24"/>
        </w:rPr>
      </w:pPr>
      <w:r w:rsidRPr="004854CC">
        <w:rPr>
          <w:rFonts w:ascii="新細明體" w:eastAsia="標楷體" w:hAnsi="新細明體" w:hint="eastAsia"/>
          <w:color w:val="000000" w:themeColor="text1"/>
        </w:rPr>
        <w:t>審查費</w:t>
      </w:r>
      <w:r w:rsidRPr="004854CC">
        <w:rPr>
          <w:rFonts w:ascii="新細明體" w:eastAsia="標楷體" w:hAnsi="新細明體" w:hint="eastAsia"/>
          <w:color w:val="000000" w:themeColor="text1"/>
        </w:rPr>
        <w:t>(</w:t>
      </w:r>
      <w:r w:rsidR="00C015BB" w:rsidRPr="004854CC">
        <w:rPr>
          <w:rFonts w:ascii="新細明體" w:eastAsia="標楷體" w:hAnsi="新細明體" w:hint="eastAsia"/>
          <w:color w:val="000000" w:themeColor="text1"/>
        </w:rPr>
        <w:t>1</w:t>
      </w:r>
      <w:r w:rsidRPr="004854CC">
        <w:rPr>
          <w:rFonts w:ascii="新細明體" w:eastAsia="標楷體" w:hAnsi="新細明體" w:hint="eastAsia"/>
          <w:color w:val="000000" w:themeColor="text1"/>
        </w:rPr>
        <w:t>00</w:t>
      </w:r>
      <w:r w:rsidRPr="004854CC">
        <w:rPr>
          <w:rFonts w:ascii="新細明體" w:eastAsia="標楷體" w:hAnsi="新細明體" w:hint="eastAsia"/>
          <w:color w:val="000000" w:themeColor="text1"/>
        </w:rPr>
        <w:t>元</w:t>
      </w:r>
      <w:r w:rsidRPr="004854CC">
        <w:rPr>
          <w:rFonts w:ascii="新細明體" w:eastAsia="標楷體" w:hAnsi="新細明體" w:hint="eastAsia"/>
          <w:color w:val="000000" w:themeColor="text1"/>
        </w:rPr>
        <w:t>)</w:t>
      </w:r>
      <w:r w:rsidRPr="004854CC">
        <w:rPr>
          <w:rFonts w:ascii="新細明體" w:eastAsia="標楷體" w:hAnsi="新細明體" w:hint="eastAsia"/>
          <w:color w:val="000000" w:themeColor="text1"/>
        </w:rPr>
        <w:t>收據：分為電腦收據</w:t>
      </w:r>
      <w:r w:rsidRPr="004854CC">
        <w:rPr>
          <w:rFonts w:ascii="新細明體" w:eastAsia="標楷體" w:hAnsi="新細明體" w:hint="eastAsia"/>
          <w:color w:val="000000" w:themeColor="text1"/>
        </w:rPr>
        <w:t>(</w:t>
      </w:r>
      <w:r w:rsidRPr="004854CC">
        <w:rPr>
          <w:rFonts w:ascii="新細明體" w:eastAsia="標楷體" w:hAnsi="新細明體" w:hint="eastAsia"/>
          <w:color w:val="000000" w:themeColor="text1"/>
        </w:rPr>
        <w:t>白色</w:t>
      </w:r>
      <w:r w:rsidRPr="004854CC">
        <w:rPr>
          <w:rFonts w:ascii="新細明體" w:eastAsia="標楷體" w:hAnsi="新細明體" w:hint="eastAsia"/>
          <w:color w:val="000000" w:themeColor="text1"/>
        </w:rPr>
        <w:t>)</w:t>
      </w:r>
      <w:r w:rsidRPr="004854CC">
        <w:rPr>
          <w:rFonts w:ascii="新細明體" w:eastAsia="標楷體" w:hAnsi="新細明體" w:hint="eastAsia"/>
          <w:color w:val="000000" w:themeColor="text1"/>
        </w:rPr>
        <w:t>及臨櫃繳款收據</w:t>
      </w:r>
      <w:r w:rsidRPr="004854CC">
        <w:rPr>
          <w:rFonts w:ascii="新細明體" w:eastAsia="標楷體" w:hAnsi="新細明體" w:hint="eastAsia"/>
          <w:color w:val="000000" w:themeColor="text1"/>
        </w:rPr>
        <w:t>(</w:t>
      </w:r>
      <w:r w:rsidR="00E94E68" w:rsidRPr="004854CC">
        <w:rPr>
          <w:rFonts w:ascii="新細明體" w:eastAsia="標楷體" w:hAnsi="新細明體" w:hint="eastAsia"/>
          <w:color w:val="000000" w:themeColor="text1"/>
        </w:rPr>
        <w:t>綠</w:t>
      </w:r>
      <w:r w:rsidRPr="004854CC">
        <w:rPr>
          <w:rFonts w:ascii="新細明體" w:eastAsia="標楷體" w:hAnsi="新細明體" w:hint="eastAsia"/>
          <w:color w:val="000000" w:themeColor="text1"/>
        </w:rPr>
        <w:t>色</w:t>
      </w:r>
      <w:r w:rsidRPr="004854CC">
        <w:rPr>
          <w:rFonts w:ascii="新細明體" w:eastAsia="標楷體" w:hAnsi="新細明體" w:hint="eastAsia"/>
          <w:color w:val="000000" w:themeColor="text1"/>
        </w:rPr>
        <w:t>)2</w:t>
      </w:r>
      <w:r w:rsidRPr="004854CC">
        <w:rPr>
          <w:rFonts w:ascii="新細明體" w:eastAsia="標楷體" w:hAnsi="新細明體" w:hint="eastAsia"/>
          <w:color w:val="000000" w:themeColor="text1"/>
        </w:rPr>
        <w:t>種，填寫如下：</w:t>
      </w:r>
    </w:p>
    <w:p w:rsidR="00BE1F00" w:rsidRPr="004854CC" w:rsidRDefault="00BE1F00" w:rsidP="00BE1F00">
      <w:pPr>
        <w:pStyle w:val="ad"/>
        <w:numPr>
          <w:ilvl w:val="0"/>
          <w:numId w:val="27"/>
        </w:numPr>
        <w:spacing w:after="0" w:line="240" w:lineRule="atLeast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 w:hint="eastAsia"/>
          <w:color w:val="000000" w:themeColor="text1"/>
        </w:rPr>
        <w:t>電腦收據</w:t>
      </w:r>
      <w:r w:rsidRPr="004854CC">
        <w:rPr>
          <w:rFonts w:ascii="新細明體" w:eastAsia="標楷體" w:hAnsi="新細明體" w:hint="eastAsia"/>
          <w:color w:val="000000" w:themeColor="text1"/>
        </w:rPr>
        <w:t>(</w:t>
      </w:r>
      <w:r w:rsidRPr="004854CC">
        <w:rPr>
          <w:rFonts w:ascii="新細明體" w:eastAsia="標楷體" w:hAnsi="新細明體" w:hint="eastAsia"/>
          <w:color w:val="000000" w:themeColor="text1"/>
        </w:rPr>
        <w:t>各郵局開具之白色收據</w:t>
      </w:r>
      <w:r w:rsidRPr="004854CC">
        <w:rPr>
          <w:rFonts w:ascii="新細明體" w:eastAsia="標楷體" w:hAnsi="新細明體" w:hint="eastAsia"/>
          <w:color w:val="000000" w:themeColor="text1"/>
        </w:rPr>
        <w:t>)</w:t>
      </w:r>
      <w:r w:rsidRPr="004854CC">
        <w:rPr>
          <w:rFonts w:ascii="新細明體" w:eastAsia="標楷體" w:hAnsi="新細明體" w:hint="eastAsia"/>
          <w:color w:val="000000" w:themeColor="text1"/>
        </w:rPr>
        <w:t>：</w:t>
      </w:r>
    </w:p>
    <w:p w:rsidR="00BE1F00" w:rsidRPr="004854CC" w:rsidRDefault="00BE1F00" w:rsidP="00BE1F00">
      <w:pPr>
        <w:pStyle w:val="ad"/>
        <w:spacing w:after="0" w:line="240" w:lineRule="atLeast"/>
        <w:ind w:leftChars="224" w:left="538" w:firstLineChars="150" w:firstLine="360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 w:hint="eastAsia"/>
          <w:color w:val="000000" w:themeColor="text1"/>
        </w:rPr>
        <w:t>範例</w:t>
      </w:r>
      <w:r w:rsidR="00DF2405" w:rsidRPr="004854CC">
        <w:rPr>
          <w:rFonts w:ascii="新細明體" w:eastAsia="標楷體" w:hAnsi="新細明體" w:hint="eastAsia"/>
          <w:color w:val="000000" w:themeColor="text1"/>
        </w:rPr>
        <w:t xml:space="preserve"> 00002660   1</w:t>
      </w:r>
      <w:r w:rsidR="00DF2405" w:rsidRPr="004854CC">
        <w:rPr>
          <w:rFonts w:ascii="新細明體" w:eastAsia="標楷體" w:hAnsi="新細明體"/>
          <w:color w:val="000000" w:themeColor="text1"/>
        </w:rPr>
        <w:t>1</w:t>
      </w:r>
      <w:r w:rsidRPr="004854CC">
        <w:rPr>
          <w:rFonts w:ascii="新細明體" w:eastAsia="標楷體" w:hAnsi="新細明體" w:hint="eastAsia"/>
          <w:color w:val="000000" w:themeColor="text1"/>
        </w:rPr>
        <w:t>0/06/1</w:t>
      </w:r>
      <w:r w:rsidR="00DF2405" w:rsidRPr="004854CC">
        <w:rPr>
          <w:rFonts w:ascii="新細明體" w:eastAsia="標楷體" w:hAnsi="新細明體" w:hint="eastAsia"/>
          <w:color w:val="000000" w:themeColor="text1"/>
        </w:rPr>
        <w:t>1  16:46:33        00002660   1</w:t>
      </w:r>
      <w:r w:rsidR="00DF2405" w:rsidRPr="004854CC">
        <w:rPr>
          <w:rFonts w:ascii="新細明體" w:eastAsia="標楷體" w:hAnsi="新細明體"/>
          <w:color w:val="000000" w:themeColor="text1"/>
        </w:rPr>
        <w:t>1</w:t>
      </w:r>
      <w:r w:rsidRPr="004854CC">
        <w:rPr>
          <w:rFonts w:ascii="新細明體" w:eastAsia="標楷體" w:hAnsi="新細明體" w:hint="eastAsia"/>
          <w:color w:val="000000" w:themeColor="text1"/>
        </w:rPr>
        <w:t xml:space="preserve">0/06/11 </w:t>
      </w:r>
    </w:p>
    <w:p w:rsidR="00BE1F00" w:rsidRPr="004854CC" w:rsidRDefault="003B6431" w:rsidP="00BE1F00">
      <w:pPr>
        <w:pStyle w:val="ad"/>
        <w:spacing w:after="0" w:line="240" w:lineRule="atLeast"/>
        <w:ind w:left="539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5560</wp:posOffset>
                </wp:positionV>
                <wp:extent cx="767715" cy="223520"/>
                <wp:effectExtent l="0" t="0" r="0" b="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23520"/>
                        </a:xfrm>
                        <a:prstGeom prst="wedgeRoundRectCallout">
                          <a:avLst>
                            <a:gd name="adj1" fmla="val -62241"/>
                            <a:gd name="adj2" fmla="val -642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75" w:rsidRPr="00CC037C" w:rsidRDefault="003A1E75" w:rsidP="00BE1F00">
                            <w:pPr>
                              <w:rPr>
                                <w:color w:val="000000"/>
                              </w:rPr>
                            </w:pPr>
                            <w:r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繳費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7" type="#_x0000_t62" style="position:absolute;left:0;text-align:left;margin-left:378pt;margin-top:2.8pt;width:60.45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" adj="-2644,-3068">
                <v:textbox inset="0,0,0,0">
                  <w:txbxContent>
                    <w:p w:rsidR="003A1E75" w:rsidRPr="00CC037C" w:rsidRDefault="003A1E75" w:rsidP="00BE1F00">
                      <w:pPr>
                        <w:rPr>
                          <w:color w:val="000000"/>
                        </w:rPr>
                      </w:pPr>
                      <w:r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繳費日期</w:t>
                      </w:r>
                    </w:p>
                  </w:txbxContent>
                </v:textbox>
              </v:shape>
            </w:pict>
          </mc:Fallback>
        </mc:AlternateContent>
      </w:r>
      <w:r w:rsidRPr="004854CC">
        <w:rPr>
          <w:rFonts w:ascii="新細明體" w:eastAsia="標楷體" w:hAnsi="新細明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1755</wp:posOffset>
                </wp:positionV>
                <wp:extent cx="1442085" cy="223520"/>
                <wp:effectExtent l="0" t="0" r="0" b="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223520"/>
                        </a:xfrm>
                        <a:prstGeom prst="wedgeRoundRectCallout">
                          <a:avLst>
                            <a:gd name="adj1" fmla="val -11074"/>
                            <a:gd name="adj2" fmla="val -80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75" w:rsidRPr="00CC037C" w:rsidRDefault="003A1E75" w:rsidP="00BE1F00">
                            <w:pPr>
                              <w:rPr>
                                <w:color w:val="000000"/>
                              </w:rPr>
                            </w:pPr>
                            <w:r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劃撥收據號碼</w:t>
                            </w:r>
                            <w:r w:rsidR="00125B64"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(8</w:t>
                            </w:r>
                            <w:r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碼</w:t>
                            </w:r>
                            <w:r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8" type="#_x0000_t62" style="position:absolute;left:0;text-align:left;margin-left:252pt;margin-top:5.65pt;width:113.55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" adj="8408,-6505">
                <v:textbox inset="0,0,0,0">
                  <w:txbxContent>
                    <w:p w:rsidR="003A1E75" w:rsidRPr="00CC037C" w:rsidRDefault="003A1E75" w:rsidP="00BE1F00">
                      <w:pPr>
                        <w:rPr>
                          <w:color w:val="000000"/>
                        </w:rPr>
                      </w:pPr>
                      <w:r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劃撥收據號碼</w:t>
                      </w:r>
                      <w:r w:rsidR="00125B64"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(8</w:t>
                      </w:r>
                      <w:r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碼</w:t>
                      </w:r>
                      <w:r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1F00" w:rsidRPr="004854CC">
        <w:rPr>
          <w:rFonts w:ascii="新細明體" w:eastAsia="標楷體" w:hAnsi="新細明體" w:hint="eastAsia"/>
          <w:color w:val="000000" w:themeColor="text1"/>
        </w:rPr>
        <w:t xml:space="preserve">        003110  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BE1F00" w:rsidRPr="004854CC">
          <w:rPr>
            <w:rFonts w:ascii="新細明體" w:eastAsia="標楷體" w:hAnsi="新細明體" w:hint="eastAsia"/>
            <w:color w:val="000000" w:themeColor="text1"/>
          </w:rPr>
          <w:t>1A</w:t>
        </w:r>
      </w:smartTag>
      <w:r w:rsidR="00BE1F00" w:rsidRPr="004854CC">
        <w:rPr>
          <w:rFonts w:ascii="新細明體" w:eastAsia="標楷體" w:hAnsi="新細明體" w:hint="eastAsia"/>
          <w:color w:val="000000" w:themeColor="text1"/>
        </w:rPr>
        <w:t xml:space="preserve">6  297174          </w:t>
      </w:r>
    </w:p>
    <w:p w:rsidR="00BE1F00" w:rsidRPr="004854CC" w:rsidRDefault="00BE1F00" w:rsidP="00BE1F00">
      <w:pPr>
        <w:pStyle w:val="ad"/>
        <w:spacing w:after="0" w:line="240" w:lineRule="atLeast"/>
        <w:ind w:leftChars="224" w:left="538" w:firstLineChars="150" w:firstLine="360"/>
        <w:rPr>
          <w:rFonts w:ascii="新細明體" w:eastAsia="標楷體" w:hAnsi="新細明體"/>
          <w:color w:val="000000" w:themeColor="text1"/>
        </w:rPr>
      </w:pPr>
    </w:p>
    <w:p w:rsidR="00BE1F00" w:rsidRPr="004854CC" w:rsidRDefault="00BE1F00" w:rsidP="00BE1F00">
      <w:pPr>
        <w:pStyle w:val="ad"/>
        <w:spacing w:after="0" w:line="240" w:lineRule="atLeast"/>
        <w:ind w:left="567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 w:hint="eastAsia"/>
          <w:color w:val="000000" w:themeColor="text1"/>
        </w:rPr>
        <w:t xml:space="preserve">                                           003110  </w:t>
      </w:r>
    </w:p>
    <w:p w:rsidR="00BE1F00" w:rsidRPr="004854CC" w:rsidRDefault="003B6431" w:rsidP="00BE1F00">
      <w:pPr>
        <w:pStyle w:val="ad"/>
        <w:spacing w:beforeLines="150" w:before="540" w:after="0" w:line="240" w:lineRule="atLeast"/>
        <w:ind w:left="539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76200</wp:posOffset>
                </wp:positionV>
                <wp:extent cx="1064895" cy="223520"/>
                <wp:effectExtent l="0" t="0" r="0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223520"/>
                        </a:xfrm>
                        <a:prstGeom prst="wedgeRoundRectCallout">
                          <a:avLst>
                            <a:gd name="adj1" fmla="val -20185"/>
                            <a:gd name="adj2" fmla="val -81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75" w:rsidRPr="00CC037C" w:rsidRDefault="003A1E75" w:rsidP="00BE1F00">
                            <w:pPr>
                              <w:rPr>
                                <w:color w:val="000000"/>
                              </w:rPr>
                            </w:pPr>
                            <w:r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郵局</w:t>
                            </w:r>
                            <w:proofErr w:type="gramStart"/>
                            <w:r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局</w:t>
                            </w:r>
                            <w:proofErr w:type="gramEnd"/>
                            <w:r w:rsidRPr="00CC037C">
                              <w:rPr>
                                <w:rFonts w:ascii="新細明體" w:eastAsia="標楷體" w:hAnsi="新細明體" w:hint="eastAsia"/>
                                <w:color w:val="00000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9" type="#_x0000_t62" style="position:absolute;left:0;text-align:left;margin-left:276.15pt;margin-top:6pt;width:83.85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" adj="6440,-6811">
                <v:textbox inset="0,0,0,0">
                  <w:txbxContent>
                    <w:p w:rsidR="003A1E75" w:rsidRPr="00CC037C" w:rsidRDefault="003A1E75" w:rsidP="00BE1F00">
                      <w:pPr>
                        <w:rPr>
                          <w:color w:val="000000"/>
                        </w:rPr>
                      </w:pPr>
                      <w:r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郵局</w:t>
                      </w:r>
                      <w:proofErr w:type="gramStart"/>
                      <w:r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局</w:t>
                      </w:r>
                      <w:proofErr w:type="gramEnd"/>
                      <w:r w:rsidRPr="00CC037C">
                        <w:rPr>
                          <w:rFonts w:ascii="新細明體" w:eastAsia="標楷體" w:hAnsi="新細明體" w:hint="eastAsia"/>
                          <w:color w:val="00000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BE1F00" w:rsidRPr="004854CC">
        <w:rPr>
          <w:rFonts w:ascii="新細明體" w:eastAsia="標楷體" w:hAnsi="新細明體" w:hint="eastAsia"/>
          <w:color w:val="000000" w:themeColor="text1"/>
          <w:szCs w:val="24"/>
        </w:rPr>
        <w:t xml:space="preserve">   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填寫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 xml:space="preserve">  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繳費日期：</w:t>
      </w:r>
      <w:r w:rsidR="00DF2405" w:rsidRPr="004854CC">
        <w:rPr>
          <w:rFonts w:ascii="新細明體" w:eastAsia="標楷體" w:hAnsi="新細明體" w:hint="eastAsia"/>
          <w:color w:val="000000" w:themeColor="text1"/>
        </w:rPr>
        <w:t>1</w:t>
      </w:r>
      <w:r w:rsidR="00DF2405" w:rsidRPr="004854CC">
        <w:rPr>
          <w:rFonts w:ascii="新細明體" w:eastAsia="標楷體" w:hAnsi="新細明體"/>
          <w:color w:val="000000" w:themeColor="text1"/>
        </w:rPr>
        <w:t>1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0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年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6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月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11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日，郵局</w:t>
      </w:r>
      <w:proofErr w:type="gramStart"/>
      <w:r w:rsidR="00BE1F00" w:rsidRPr="004854CC">
        <w:rPr>
          <w:rFonts w:ascii="新細明體" w:eastAsia="標楷體" w:hAnsi="新細明體" w:hint="eastAsia"/>
          <w:color w:val="000000" w:themeColor="text1"/>
        </w:rPr>
        <w:t>局</w:t>
      </w:r>
      <w:proofErr w:type="gramEnd"/>
      <w:r w:rsidR="00BE1F00" w:rsidRPr="004854CC">
        <w:rPr>
          <w:rFonts w:ascii="新細明體" w:eastAsia="標楷體" w:hAnsi="新細明體" w:hint="eastAsia"/>
          <w:color w:val="000000" w:themeColor="text1"/>
        </w:rPr>
        <w:t>號：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003110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，劃撥收據號碼</w:t>
      </w:r>
      <w:r w:rsidR="00125B64" w:rsidRPr="004854CC">
        <w:rPr>
          <w:rFonts w:ascii="新細明體" w:eastAsia="標楷體" w:hAnsi="新細明體" w:hint="eastAsia"/>
          <w:color w:val="000000" w:themeColor="text1"/>
        </w:rPr>
        <w:t>(8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碼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)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：</w:t>
      </w:r>
      <w:r w:rsidR="00125B64" w:rsidRPr="004854CC">
        <w:rPr>
          <w:rFonts w:ascii="新細明體" w:eastAsia="標楷體" w:hAnsi="新細明體" w:hint="eastAsia"/>
          <w:color w:val="000000" w:themeColor="text1"/>
        </w:rPr>
        <w:t>0</w:t>
      </w:r>
      <w:r w:rsidR="00BE1F00" w:rsidRPr="004854CC">
        <w:rPr>
          <w:rFonts w:ascii="新細明體" w:eastAsia="標楷體" w:hAnsi="新細明體" w:hint="eastAsia"/>
          <w:color w:val="000000" w:themeColor="text1"/>
        </w:rPr>
        <w:t>0002660</w:t>
      </w:r>
    </w:p>
    <w:p w:rsidR="002352D5" w:rsidRPr="004854CC" w:rsidRDefault="002352D5" w:rsidP="002352D5">
      <w:pPr>
        <w:pStyle w:val="ad"/>
        <w:numPr>
          <w:ilvl w:val="0"/>
          <w:numId w:val="27"/>
        </w:numPr>
        <w:spacing w:beforeLines="50" w:before="180" w:after="0" w:line="240" w:lineRule="atLeast"/>
        <w:ind w:left="896" w:hanging="357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 w:hint="eastAsia"/>
          <w:color w:val="000000" w:themeColor="text1"/>
        </w:rPr>
        <w:t>臨櫃繳款收據</w:t>
      </w:r>
      <w:r w:rsidRPr="004854CC">
        <w:rPr>
          <w:rFonts w:ascii="新細明體" w:eastAsia="標楷體" w:hAnsi="新細明體" w:hint="eastAsia"/>
          <w:color w:val="000000" w:themeColor="text1"/>
        </w:rPr>
        <w:t>(</w:t>
      </w:r>
      <w:r w:rsidRPr="004854CC">
        <w:rPr>
          <w:rFonts w:ascii="新細明體" w:eastAsia="標楷體" w:hAnsi="新細明體" w:hint="eastAsia"/>
          <w:color w:val="000000" w:themeColor="text1"/>
        </w:rPr>
        <w:t>郵局派本</w:t>
      </w:r>
      <w:r w:rsidR="00974B1C" w:rsidRPr="004854CC">
        <w:rPr>
          <w:rFonts w:ascii="新細明體" w:eastAsia="標楷體" w:hAnsi="新細明體" w:hint="eastAsia"/>
          <w:color w:val="000000" w:themeColor="text1"/>
        </w:rPr>
        <w:t>機關</w:t>
      </w:r>
      <w:r w:rsidRPr="004854CC">
        <w:rPr>
          <w:rFonts w:ascii="新細明體" w:eastAsia="標楷體" w:hAnsi="新細明體" w:hint="eastAsia"/>
          <w:color w:val="000000" w:themeColor="text1"/>
        </w:rPr>
        <w:t>駐點開具之</w:t>
      </w:r>
      <w:r w:rsidR="008E2D10" w:rsidRPr="004854CC">
        <w:rPr>
          <w:rFonts w:ascii="新細明體" w:eastAsia="標楷體" w:hAnsi="新細明體" w:hint="eastAsia"/>
          <w:color w:val="000000" w:themeColor="text1"/>
        </w:rPr>
        <w:t>綠</w:t>
      </w:r>
      <w:r w:rsidRPr="004854CC">
        <w:rPr>
          <w:rFonts w:ascii="新細明體" w:eastAsia="標楷體" w:hAnsi="新細明體" w:hint="eastAsia"/>
          <w:color w:val="000000" w:themeColor="text1"/>
        </w:rPr>
        <w:t>色收據</w:t>
      </w:r>
      <w:r w:rsidRPr="004854CC">
        <w:rPr>
          <w:rFonts w:ascii="新細明體" w:eastAsia="標楷體" w:hAnsi="新細明體" w:hint="eastAsia"/>
          <w:color w:val="000000" w:themeColor="text1"/>
        </w:rPr>
        <w:t>)</w:t>
      </w:r>
      <w:r w:rsidRPr="004854CC">
        <w:rPr>
          <w:rFonts w:ascii="新細明體" w:eastAsia="標楷體" w:hAnsi="新細明體" w:hint="eastAsia"/>
          <w:color w:val="000000" w:themeColor="text1"/>
        </w:rPr>
        <w:t>：</w:t>
      </w:r>
    </w:p>
    <w:p w:rsidR="002352D5" w:rsidRPr="004854CC" w:rsidRDefault="003B6431" w:rsidP="00046866">
      <w:pPr>
        <w:pStyle w:val="ad"/>
        <w:spacing w:beforeLines="50" w:before="180" w:after="0" w:line="240" w:lineRule="atLeast"/>
        <w:ind w:leftChars="224" w:left="538" w:firstLineChars="250" w:firstLine="600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2490</wp:posOffset>
                </wp:positionH>
                <wp:positionV relativeFrom="paragraph">
                  <wp:posOffset>23507</wp:posOffset>
                </wp:positionV>
                <wp:extent cx="1036320" cy="362309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851"/>
                            </w:tblGrid>
                            <w:tr w:rsidR="003A1E75" w:rsidTr="0032091A"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A1E75" w:rsidRPr="002F6FC1" w:rsidRDefault="003A1E75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F6FC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A1E75" w:rsidRPr="002F6FC1" w:rsidRDefault="003A1E75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F6FC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3A1E75" w:rsidTr="0032091A">
                              <w:tc>
                                <w:tcPr>
                                  <w:tcW w:w="141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A1E75" w:rsidRPr="002F6FC1" w:rsidRDefault="003A1E75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037C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="00DF2405" w:rsidRPr="00DB74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DB74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0</w:t>
                                  </w:r>
                                  <w:r w:rsidRPr="002F6FC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11</w:t>
                                  </w:r>
                                </w:p>
                              </w:tc>
                            </w:tr>
                          </w:tbl>
                          <w:p w:rsidR="003A1E75" w:rsidRDefault="003A1E75" w:rsidP="0023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0" type="#_x0000_t202" style="position:absolute;left:0;text-align:left;margin-left:257.7pt;margin-top:1.85pt;width:81.6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pnhgIAABc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" stroked="f">
                <v:textbox>
                  <w:txbxContent>
                    <w:tbl>
                      <w:tblPr>
                        <w:tblW w:w="14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851"/>
                      </w:tblGrid>
                      <w:tr w:rsidR="003A1E75" w:rsidTr="0032091A"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A1E75" w:rsidRPr="002F6FC1" w:rsidRDefault="003A1E75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F6FC1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A1E75" w:rsidRPr="002F6FC1" w:rsidRDefault="003A1E75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F6FC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00100-6</w:t>
                            </w:r>
                          </w:p>
                        </w:tc>
                      </w:tr>
                      <w:tr w:rsidR="003A1E75" w:rsidTr="0032091A">
                        <w:tc>
                          <w:tcPr>
                            <w:tcW w:w="141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A1E75" w:rsidRPr="002F6FC1" w:rsidRDefault="003A1E75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037C">
                              <w:rPr>
                                <w:rFonts w:hint="eastAsia"/>
                                <w:color w:val="000000"/>
                              </w:rPr>
                              <w:t xml:space="preserve">    </w:t>
                            </w:r>
                            <w:r w:rsidR="00DF2405" w:rsidRPr="00DB74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DB74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0</w:t>
                            </w:r>
                            <w:r w:rsidRPr="002F6FC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6.11</w:t>
                            </w:r>
                          </w:p>
                        </w:tc>
                      </w:tr>
                    </w:tbl>
                    <w:p w:rsidR="003A1E75" w:rsidRDefault="003A1E75" w:rsidP="002352D5"/>
                  </w:txbxContent>
                </v:textbox>
              </v:shape>
            </w:pict>
          </mc:Fallback>
        </mc:AlternateContent>
      </w:r>
      <w:r w:rsidRPr="004854CC">
        <w:rPr>
          <w:rFonts w:ascii="新細明體" w:eastAsia="標楷體" w:hAnsi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77495</wp:posOffset>
                </wp:positionV>
                <wp:extent cx="0" cy="189865"/>
                <wp:effectExtent l="0" t="0" r="0" b="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B6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78.45pt;margin-top:21.85pt;width:0;height:14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4854CC">
        <w:rPr>
          <w:rFonts w:ascii="新細明體" w:eastAsia="標楷體" w:hAnsi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0815</wp:posOffset>
                </wp:positionV>
                <wp:extent cx="1021715" cy="289560"/>
                <wp:effectExtent l="0" t="0" r="0" b="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171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1C621" id="AutoShape 49" o:spid="_x0000_s1026" type="#_x0000_t32" style="position:absolute;margin-left:5in;margin-top:13.45pt;width:80.45pt;height:22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9+RQ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">
                <v:stroke endarrow="block"/>
              </v:shape>
            </w:pict>
          </mc:Fallback>
        </mc:AlternateContent>
      </w:r>
      <w:r w:rsidR="002352D5" w:rsidRPr="004854CC">
        <w:rPr>
          <w:rFonts w:ascii="新細明體" w:eastAsia="標楷體" w:hAnsi="新細明體" w:hint="eastAsia"/>
          <w:color w:val="000000" w:themeColor="text1"/>
        </w:rPr>
        <w:t>範例</w:t>
      </w:r>
      <w:r w:rsidR="002352D5" w:rsidRPr="004854CC">
        <w:rPr>
          <w:rFonts w:ascii="新細明體" w:eastAsia="標楷體" w:hAnsi="新細明體" w:hint="eastAsia"/>
          <w:color w:val="000000" w:themeColor="text1"/>
        </w:rPr>
        <w:t xml:space="preserve">  </w:t>
      </w:r>
      <w:r w:rsidR="002352D5" w:rsidRPr="004854CC">
        <w:rPr>
          <w:rFonts w:ascii="新細明體" w:eastAsia="標楷體" w:hAnsi="新細明體" w:hint="eastAsia"/>
          <w:color w:val="000000" w:themeColor="text1"/>
        </w:rPr>
        <w:t>右上角</w:t>
      </w:r>
      <w:r w:rsidR="002352D5" w:rsidRPr="004854CC">
        <w:rPr>
          <w:rFonts w:ascii="新細明體" w:eastAsia="標楷體" w:hAnsi="新細明體" w:hint="eastAsia"/>
          <w:color w:val="000000" w:themeColor="text1"/>
        </w:rPr>
        <w:t xml:space="preserve"> B-5103097</w:t>
      </w:r>
      <w:r w:rsidR="002352D5" w:rsidRPr="004854CC">
        <w:rPr>
          <w:rFonts w:ascii="新細明體" w:eastAsia="標楷體" w:hAnsi="新細明體" w:hint="eastAsia"/>
          <w:color w:val="000000" w:themeColor="text1"/>
        </w:rPr>
        <w:t>，經辦局章戳</w:t>
      </w:r>
      <w:r w:rsidR="002352D5" w:rsidRPr="004854CC">
        <w:rPr>
          <w:rFonts w:ascii="新細明體" w:eastAsia="標楷體" w:hAnsi="新細明體" w:hint="eastAsia"/>
          <w:color w:val="000000" w:themeColor="text1"/>
        </w:rPr>
        <w:t xml:space="preserve"> </w:t>
      </w:r>
    </w:p>
    <w:p w:rsidR="002352D5" w:rsidRPr="004854CC" w:rsidRDefault="003B6431" w:rsidP="002352D5">
      <w:pPr>
        <w:pStyle w:val="ad"/>
        <w:spacing w:after="0" w:line="240" w:lineRule="atLeast"/>
        <w:ind w:leftChars="224" w:left="538" w:firstLineChars="150" w:firstLine="360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4445" cy="72390"/>
                <wp:effectExtent l="0" t="0" r="0" b="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F66D" id="Line 3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2pt" to="306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">
                <v:stroke endarrow="block"/>
              </v:line>
            </w:pict>
          </mc:Fallback>
        </mc:AlternateContent>
      </w:r>
      <w:r w:rsidR="002352D5" w:rsidRPr="004854CC">
        <w:rPr>
          <w:rFonts w:ascii="新細明體" w:eastAsia="標楷體" w:hAnsi="新細明體" w:hint="eastAsia"/>
          <w:color w:val="000000" w:themeColor="text1"/>
        </w:rPr>
        <w:t xml:space="preserve">    </w:t>
      </w:r>
      <w:r w:rsidR="005138A3" w:rsidRPr="004854CC">
        <w:rPr>
          <w:rFonts w:ascii="新細明體" w:eastAsia="標楷體" w:hAnsi="新細明體" w:hint="eastAsia"/>
          <w:color w:val="000000" w:themeColor="text1"/>
        </w:rPr>
        <w:t xml:space="preserve">   </w:t>
      </w:r>
    </w:p>
    <w:p w:rsidR="002352D5" w:rsidRPr="004854CC" w:rsidRDefault="002352D5" w:rsidP="002352D5">
      <w:pPr>
        <w:pStyle w:val="ad"/>
        <w:spacing w:after="0" w:line="240" w:lineRule="atLeast"/>
        <w:ind w:leftChars="24" w:left="58" w:firstLineChars="250" w:firstLine="600"/>
        <w:rPr>
          <w:rFonts w:ascii="新細明體" w:eastAsia="標楷體" w:hAnsi="新細明體"/>
          <w:color w:val="000000" w:themeColor="text1"/>
        </w:rPr>
      </w:pPr>
      <w:r w:rsidRPr="004854CC">
        <w:rPr>
          <w:rFonts w:ascii="新細明體" w:eastAsia="標楷體" w:hAnsi="新細明體" w:hint="eastAsia"/>
          <w:color w:val="000000" w:themeColor="text1"/>
          <w:szCs w:val="24"/>
        </w:rPr>
        <w:t xml:space="preserve">  </w:t>
      </w:r>
      <w:r w:rsidRPr="004854CC">
        <w:rPr>
          <w:rFonts w:ascii="新細明體" w:eastAsia="標楷體" w:hAnsi="新細明體" w:hint="eastAsia"/>
          <w:color w:val="000000" w:themeColor="text1"/>
        </w:rPr>
        <w:t>填寫</w:t>
      </w:r>
      <w:r w:rsidRPr="004854CC">
        <w:rPr>
          <w:rFonts w:ascii="新細明體" w:eastAsia="標楷體" w:hAnsi="新細明體" w:hint="eastAsia"/>
          <w:color w:val="000000" w:themeColor="text1"/>
        </w:rPr>
        <w:t xml:space="preserve">  </w:t>
      </w:r>
      <w:r w:rsidRPr="004854CC">
        <w:rPr>
          <w:rFonts w:ascii="新細明體" w:eastAsia="標楷體" w:hAnsi="新細明體" w:hint="eastAsia"/>
          <w:color w:val="000000" w:themeColor="text1"/>
        </w:rPr>
        <w:t>交易序號</w:t>
      </w:r>
      <w:r w:rsidRPr="004854CC">
        <w:rPr>
          <w:rFonts w:ascii="新細明體" w:eastAsia="標楷體" w:hAnsi="新細明體" w:hint="eastAsia"/>
          <w:color w:val="000000" w:themeColor="text1"/>
        </w:rPr>
        <w:t>(9</w:t>
      </w:r>
      <w:r w:rsidRPr="004854CC">
        <w:rPr>
          <w:rFonts w:ascii="新細明體" w:eastAsia="標楷體" w:hAnsi="新細明體" w:hint="eastAsia"/>
          <w:color w:val="000000" w:themeColor="text1"/>
        </w:rPr>
        <w:t>碼</w:t>
      </w:r>
      <w:r w:rsidRPr="004854CC">
        <w:rPr>
          <w:rFonts w:ascii="新細明體" w:eastAsia="標楷體" w:hAnsi="新細明體" w:hint="eastAsia"/>
          <w:color w:val="000000" w:themeColor="text1"/>
        </w:rPr>
        <w:t>)</w:t>
      </w:r>
      <w:r w:rsidRPr="004854CC">
        <w:rPr>
          <w:rFonts w:ascii="新細明體" w:eastAsia="標楷體" w:hAnsi="新細明體" w:hint="eastAsia"/>
          <w:color w:val="000000" w:themeColor="text1"/>
        </w:rPr>
        <w:t>：</w:t>
      </w:r>
      <w:r w:rsidR="00125B64" w:rsidRPr="004854CC">
        <w:rPr>
          <w:rFonts w:ascii="新細明體" w:eastAsia="標楷體" w:hAnsi="新細明體" w:hint="eastAsia"/>
          <w:color w:val="000000" w:themeColor="text1"/>
        </w:rPr>
        <w:t>B-</w:t>
      </w:r>
      <w:r w:rsidRPr="004854CC">
        <w:rPr>
          <w:rFonts w:ascii="新細明體" w:eastAsia="標楷體" w:hAnsi="新細明體" w:hint="eastAsia"/>
          <w:color w:val="000000" w:themeColor="text1"/>
        </w:rPr>
        <w:t>5103097</w:t>
      </w:r>
      <w:r w:rsidRPr="004854CC">
        <w:rPr>
          <w:rFonts w:ascii="新細明體" w:eastAsia="標楷體" w:hAnsi="新細明體" w:hint="eastAsia"/>
          <w:color w:val="000000" w:themeColor="text1"/>
        </w:rPr>
        <w:t>，繳費日期：</w:t>
      </w:r>
      <w:r w:rsidR="00DF2405" w:rsidRPr="004854CC">
        <w:rPr>
          <w:rFonts w:ascii="新細明體" w:eastAsia="標楷體" w:hAnsi="新細明體" w:hint="eastAsia"/>
          <w:color w:val="000000" w:themeColor="text1"/>
        </w:rPr>
        <w:t>1</w:t>
      </w:r>
      <w:r w:rsidR="00DF2405" w:rsidRPr="004854CC">
        <w:rPr>
          <w:rFonts w:ascii="新細明體" w:eastAsia="標楷體" w:hAnsi="新細明體"/>
          <w:color w:val="000000" w:themeColor="text1"/>
        </w:rPr>
        <w:t>1</w:t>
      </w:r>
      <w:r w:rsidRPr="004854CC">
        <w:rPr>
          <w:rFonts w:ascii="新細明體" w:eastAsia="標楷體" w:hAnsi="新細明體" w:hint="eastAsia"/>
          <w:color w:val="000000" w:themeColor="text1"/>
        </w:rPr>
        <w:t>0</w:t>
      </w:r>
      <w:r w:rsidRPr="004854CC">
        <w:rPr>
          <w:rFonts w:ascii="新細明體" w:eastAsia="標楷體" w:hAnsi="新細明體" w:hint="eastAsia"/>
          <w:color w:val="000000" w:themeColor="text1"/>
        </w:rPr>
        <w:t>年</w:t>
      </w:r>
      <w:r w:rsidRPr="004854CC">
        <w:rPr>
          <w:rFonts w:ascii="新細明體" w:eastAsia="標楷體" w:hAnsi="新細明體" w:hint="eastAsia"/>
          <w:color w:val="000000" w:themeColor="text1"/>
        </w:rPr>
        <w:t>6</w:t>
      </w:r>
      <w:r w:rsidRPr="004854CC">
        <w:rPr>
          <w:rFonts w:ascii="新細明體" w:eastAsia="標楷體" w:hAnsi="新細明體" w:hint="eastAsia"/>
          <w:color w:val="000000" w:themeColor="text1"/>
        </w:rPr>
        <w:t>月</w:t>
      </w:r>
      <w:r w:rsidRPr="004854CC">
        <w:rPr>
          <w:rFonts w:ascii="新細明體" w:eastAsia="標楷體" w:hAnsi="新細明體" w:hint="eastAsia"/>
          <w:color w:val="000000" w:themeColor="text1"/>
        </w:rPr>
        <w:t>11</w:t>
      </w:r>
      <w:r w:rsidRPr="004854CC">
        <w:rPr>
          <w:rFonts w:ascii="新細明體" w:eastAsia="標楷體" w:hAnsi="新細明體" w:hint="eastAsia"/>
          <w:color w:val="000000" w:themeColor="text1"/>
        </w:rPr>
        <w:t>日，郵局</w:t>
      </w:r>
      <w:proofErr w:type="gramStart"/>
      <w:r w:rsidRPr="004854CC">
        <w:rPr>
          <w:rFonts w:ascii="新細明體" w:eastAsia="標楷體" w:hAnsi="新細明體" w:hint="eastAsia"/>
          <w:color w:val="000000" w:themeColor="text1"/>
        </w:rPr>
        <w:t>局</w:t>
      </w:r>
      <w:proofErr w:type="gramEnd"/>
      <w:r w:rsidRPr="004854CC">
        <w:rPr>
          <w:rFonts w:ascii="新細明體" w:eastAsia="標楷體" w:hAnsi="新細明體" w:hint="eastAsia"/>
          <w:color w:val="000000" w:themeColor="text1"/>
        </w:rPr>
        <w:t>號：</w:t>
      </w:r>
      <w:r w:rsidRPr="004854CC">
        <w:rPr>
          <w:rFonts w:ascii="新細明體" w:eastAsia="標楷體" w:hAnsi="新細明體" w:hint="eastAsia"/>
          <w:color w:val="000000" w:themeColor="text1"/>
        </w:rPr>
        <w:t>000100</w:t>
      </w:r>
    </w:p>
    <w:p w:rsidR="000F0E4B" w:rsidRPr="004854CC" w:rsidRDefault="000F0E4B" w:rsidP="000F0E4B">
      <w:pPr>
        <w:pStyle w:val="ad"/>
        <w:spacing w:after="0" w:line="240" w:lineRule="atLeast"/>
        <w:ind w:left="0"/>
        <w:rPr>
          <w:rFonts w:ascii="新細明體" w:eastAsia="標楷體" w:hAnsi="新細明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※註：審查費郵政劃撥資訊。戶名：勞動部勞動力發展署聘僱許可收費專戶，劃撥帳號：19058848。</w:t>
      </w:r>
    </w:p>
    <w:p w:rsidR="00874A06" w:rsidRPr="004854CC" w:rsidRDefault="00FC29C9" w:rsidP="00FC29C9">
      <w:pPr>
        <w:pStyle w:val="ad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</w:rPr>
        <w:t>許可函文號</w:t>
      </w:r>
      <w:r w:rsidR="00874A06" w:rsidRPr="004854CC">
        <w:rPr>
          <w:rFonts w:ascii="標楷體" w:eastAsia="標楷體" w:hAnsi="標楷體" w:hint="eastAsia"/>
          <w:color w:val="000000" w:themeColor="text1"/>
        </w:rPr>
        <w:t>：範例　勞</w:t>
      </w:r>
      <w:r w:rsidR="0063053B" w:rsidRPr="004854CC">
        <w:rPr>
          <w:rFonts w:ascii="標楷體" w:eastAsia="標楷體" w:hAnsi="標楷體" w:hint="eastAsia"/>
          <w:color w:val="000000" w:themeColor="text1"/>
        </w:rPr>
        <w:t>○○○</w:t>
      </w:r>
      <w:r w:rsidR="00874A06" w:rsidRPr="004854CC">
        <w:rPr>
          <w:rFonts w:ascii="標楷體" w:eastAsia="標楷體" w:hAnsi="標楷體" w:hint="eastAsia"/>
          <w:color w:val="000000" w:themeColor="text1"/>
        </w:rPr>
        <w:t>字第</w:t>
      </w:r>
      <w:r w:rsidR="000D67A5" w:rsidRPr="004854CC">
        <w:rPr>
          <w:rFonts w:ascii="標楷體" w:eastAsia="標楷體" w:hAnsi="標楷體" w:hint="eastAsia"/>
          <w:color w:val="000000" w:themeColor="text1"/>
          <w:u w:val="single"/>
        </w:rPr>
        <w:t>11</w:t>
      </w:r>
      <w:r w:rsidR="00874A06" w:rsidRPr="004854CC">
        <w:rPr>
          <w:rFonts w:ascii="標楷體" w:eastAsia="標楷體" w:hAnsi="標楷體" w:hint="eastAsia"/>
          <w:color w:val="000000" w:themeColor="text1"/>
          <w:u w:val="single"/>
        </w:rPr>
        <w:t>00641633</w:t>
      </w:r>
      <w:r w:rsidR="00874A06" w:rsidRPr="004854CC">
        <w:rPr>
          <w:rFonts w:ascii="標楷體" w:eastAsia="標楷體" w:hAnsi="標楷體" w:hint="eastAsia"/>
          <w:color w:val="000000" w:themeColor="text1"/>
        </w:rPr>
        <w:t>號，填寫為　第</w:t>
      </w:r>
      <w:r w:rsidR="000D67A5" w:rsidRPr="004854CC">
        <w:rPr>
          <w:rFonts w:ascii="標楷體" w:eastAsia="標楷體" w:hAnsi="標楷體" w:hint="eastAsia"/>
          <w:color w:val="000000" w:themeColor="text1"/>
          <w:u w:val="single"/>
        </w:rPr>
        <w:t>11</w:t>
      </w:r>
      <w:r w:rsidR="00874A06" w:rsidRPr="004854CC">
        <w:rPr>
          <w:rFonts w:ascii="標楷體" w:eastAsia="標楷體" w:hAnsi="標楷體" w:hint="eastAsia"/>
          <w:color w:val="000000" w:themeColor="text1"/>
          <w:u w:val="single"/>
        </w:rPr>
        <w:t>00641633</w:t>
      </w:r>
      <w:r w:rsidR="00874A06" w:rsidRPr="004854CC">
        <w:rPr>
          <w:rFonts w:ascii="標楷體" w:eastAsia="標楷體" w:hAnsi="標楷體" w:hint="eastAsia"/>
          <w:color w:val="000000" w:themeColor="text1"/>
        </w:rPr>
        <w:t>號</w:t>
      </w:r>
      <w:r w:rsidR="00BB6920" w:rsidRPr="004854CC">
        <w:rPr>
          <w:rFonts w:ascii="標楷體" w:eastAsia="標楷體" w:hAnsi="標楷體" w:hint="eastAsia"/>
          <w:color w:val="000000" w:themeColor="text1"/>
        </w:rPr>
        <w:t>。</w:t>
      </w:r>
    </w:p>
    <w:p w:rsidR="00B218BE" w:rsidRPr="004854CC" w:rsidRDefault="00B218BE" w:rsidP="00B218BE">
      <w:pPr>
        <w:pStyle w:val="ad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不同招募許可函引進之外</w:t>
      </w:r>
      <w:r w:rsidR="009B7B98" w:rsidRPr="004854CC">
        <w:rPr>
          <w:rFonts w:ascii="標楷體" w:eastAsia="標楷體" w:hAnsi="標楷體" w:hint="eastAsia"/>
          <w:color w:val="000000" w:themeColor="text1"/>
          <w:szCs w:val="24"/>
        </w:rPr>
        <w:t>國人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，請分案申請(展延)聘僱許可。</w:t>
      </w:r>
    </w:p>
    <w:p w:rsidR="004A532F" w:rsidRPr="004854CC" w:rsidRDefault="004A532F" w:rsidP="00B218BE">
      <w:pPr>
        <w:pStyle w:val="ad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/>
          <w:color w:val="000000" w:themeColor="text1"/>
          <w:szCs w:val="24"/>
        </w:rPr>
        <w:t>□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請依實際情況勾選，如須檢附文件，務必檢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74A06" w:rsidRPr="004854CC" w:rsidRDefault="00874A06" w:rsidP="00874A06">
      <w:pPr>
        <w:pStyle w:val="ad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cs="新細明體" w:hint="eastAsia"/>
          <w:color w:val="000000" w:themeColor="text1"/>
          <w:szCs w:val="24"/>
        </w:rPr>
        <w:t>外國人入國通報證明書序號</w:t>
      </w:r>
      <w:r w:rsidR="00E52B44" w:rsidRPr="004854CC">
        <w:rPr>
          <w:rFonts w:ascii="標楷體" w:eastAsia="標楷體" w:hAnsi="標楷體" w:cs="新細明體" w:hint="eastAsia"/>
          <w:color w:val="000000" w:themeColor="text1"/>
          <w:szCs w:val="24"/>
        </w:rPr>
        <w:t>(申請國外引進外國人須填寫)</w:t>
      </w:r>
      <w:r w:rsidRPr="004854CC">
        <w:rPr>
          <w:rFonts w:ascii="標楷體" w:eastAsia="標楷體" w:hAnsi="標楷體" w:cs="新細明體" w:hint="eastAsia"/>
          <w:color w:val="000000" w:themeColor="text1"/>
          <w:szCs w:val="24"/>
        </w:rPr>
        <w:t>：</w:t>
      </w:r>
      <w:r w:rsidR="008C031A" w:rsidRPr="004854CC">
        <w:rPr>
          <w:rFonts w:ascii="標楷體" w:eastAsia="標楷體" w:hAnsi="標楷體" w:hint="eastAsia"/>
          <w:color w:val="000000" w:themeColor="text1"/>
        </w:rPr>
        <w:t xml:space="preserve">範例  右上角 </w:t>
      </w:r>
      <w:r w:rsidR="008C031A" w:rsidRPr="004854CC">
        <w:rPr>
          <w:rFonts w:ascii="標楷體" w:eastAsia="標楷體" w:hAnsi="標楷體" w:hint="eastAsia"/>
          <w:color w:val="000000" w:themeColor="text1"/>
          <w:u w:val="single"/>
        </w:rPr>
        <w:t>00000123456789</w:t>
      </w:r>
      <w:r w:rsidR="008C031A" w:rsidRPr="004854CC">
        <w:rPr>
          <w:rFonts w:ascii="標楷體" w:eastAsia="標楷體" w:hAnsi="標楷體" w:hint="eastAsia"/>
          <w:color w:val="000000" w:themeColor="text1"/>
          <w:szCs w:val="24"/>
        </w:rPr>
        <w:t xml:space="preserve"> 填寫</w:t>
      </w:r>
      <w:r w:rsidR="008C031A" w:rsidRPr="004854CC">
        <w:rPr>
          <w:rFonts w:ascii="標楷體" w:eastAsia="標楷體" w:hAnsi="標楷體" w:hint="eastAsia"/>
          <w:color w:val="000000" w:themeColor="text1"/>
          <w:szCs w:val="24"/>
          <w:u w:val="single"/>
        </w:rPr>
        <w:t>00000123456789</w:t>
      </w:r>
    </w:p>
    <w:p w:rsidR="00997CDE" w:rsidRPr="004854CC" w:rsidRDefault="00997CDE" w:rsidP="004854CC">
      <w:pPr>
        <w:numPr>
          <w:ilvl w:val="0"/>
          <w:numId w:val="26"/>
        </w:numPr>
        <w:tabs>
          <w:tab w:val="clear" w:pos="537"/>
          <w:tab w:val="num" w:pos="480"/>
        </w:tabs>
        <w:ind w:left="480"/>
        <w:rPr>
          <w:rFonts w:ascii="標楷體" w:eastAsia="標楷體" w:hAnsi="標楷體"/>
          <w:color w:val="000000" w:themeColor="text1"/>
          <w:szCs w:val="24"/>
        </w:rPr>
      </w:pPr>
      <w:bookmarkStart w:id="1" w:name="_GoBack"/>
      <w:bookmarkEnd w:id="1"/>
      <w:r w:rsidRPr="004854CC">
        <w:rPr>
          <w:rFonts w:ascii="標楷體" w:eastAsia="標楷體" w:hAnsi="標楷體" w:hint="eastAsia"/>
          <w:color w:val="000000" w:themeColor="text1"/>
          <w:spacing w:val="-10"/>
          <w:szCs w:val="24"/>
        </w:rPr>
        <w:t>雇主於申請聘僱許可前應為外國人</w:t>
      </w:r>
      <w:r w:rsidRPr="004854CC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向入出國管理機關申請居留，</w:t>
      </w:r>
      <w:r w:rsidRPr="004854CC">
        <w:rPr>
          <w:rFonts w:ascii="標楷體" w:eastAsia="標楷體" w:hAnsi="標楷體" w:hint="eastAsia"/>
          <w:color w:val="000000" w:themeColor="text1"/>
          <w:spacing w:val="-10"/>
          <w:szCs w:val="24"/>
        </w:rPr>
        <w:t>經本部查明未申請居留，應於通知補正期限內完成居留申請。</w:t>
      </w:r>
    </w:p>
    <w:p w:rsidR="00997CDE" w:rsidRPr="004854CC" w:rsidRDefault="00997CDE" w:rsidP="00997CDE">
      <w:pPr>
        <w:numPr>
          <w:ilvl w:val="0"/>
          <w:numId w:val="26"/>
        </w:numPr>
        <w:tabs>
          <w:tab w:val="clear" w:pos="537"/>
          <w:tab w:val="num" w:pos="480"/>
        </w:tabs>
        <w:ind w:left="480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新任外國人請填護照號碼，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倘非首次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來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受聘且有護照號碼異動之情事，應立即向內政部移民署辦理居留資料異動事宜。</w:t>
      </w:r>
    </w:p>
    <w:p w:rsidR="00997CDE" w:rsidRPr="004854CC" w:rsidRDefault="00997CDE" w:rsidP="00997CDE">
      <w:pPr>
        <w:numPr>
          <w:ilvl w:val="0"/>
          <w:numId w:val="26"/>
        </w:numPr>
        <w:tabs>
          <w:tab w:val="clear" w:pos="537"/>
          <w:tab w:val="num" w:pos="480"/>
        </w:tabs>
        <w:ind w:left="480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提前申請入國引進及遞補者需填寫前任外國人資料，表格如不敷填寫，請依式自行造冊檢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97CDE" w:rsidRPr="004854CC" w:rsidRDefault="00997CDE" w:rsidP="00997CDE">
      <w:pPr>
        <w:numPr>
          <w:ilvl w:val="0"/>
          <w:numId w:val="26"/>
        </w:numPr>
        <w:tabs>
          <w:tab w:val="clear" w:pos="537"/>
          <w:tab w:val="num" w:pos="480"/>
        </w:tabs>
        <w:ind w:left="480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新任外國人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行動電話必填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</w:rPr>
        <w:t>，且不得與雇主或委任私立就業服務機構電話相同，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未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填寫者，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將退請補正確認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；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</w:rPr>
        <w:t>電子郵件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須勾選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「有」或「無」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未勾選</w:t>
      </w:r>
      <w:proofErr w:type="gramEnd"/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者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將退請補正確認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若勾選「有」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854C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請</w:t>
      </w:r>
      <w:r w:rsidRPr="004854CC">
        <w:rPr>
          <w:rFonts w:ascii="標楷體" w:eastAsia="標楷體" w:hAnsi="標楷體" w:hint="eastAsia"/>
          <w:color w:val="000000" w:themeColor="text1"/>
          <w:szCs w:val="24"/>
        </w:rPr>
        <w:t>確實填寫且不得與雇主或委任私立就業服務機構電子郵件相同。</w:t>
      </w:r>
    </w:p>
    <w:p w:rsidR="00997CDE" w:rsidRPr="004854CC" w:rsidRDefault="00997CDE" w:rsidP="004854CC">
      <w:pPr>
        <w:numPr>
          <w:ilvl w:val="0"/>
          <w:numId w:val="26"/>
        </w:numPr>
        <w:tabs>
          <w:tab w:val="clear" w:pos="537"/>
          <w:tab w:val="num" w:pos="851"/>
        </w:tabs>
        <w:ind w:left="480"/>
        <w:rPr>
          <w:rFonts w:ascii="標楷體" w:eastAsia="標楷體" w:hAnsi="標楷體"/>
          <w:color w:val="000000" w:themeColor="text1"/>
          <w:szCs w:val="24"/>
        </w:rPr>
      </w:pPr>
      <w:r w:rsidRPr="004854CC">
        <w:rPr>
          <w:rFonts w:ascii="標楷體" w:eastAsia="標楷體" w:hAnsi="標楷體" w:hint="eastAsia"/>
          <w:color w:val="000000" w:themeColor="text1"/>
          <w:szCs w:val="24"/>
        </w:rPr>
        <w:t>申請文件除政府機關、醫療機構、學校或航空公司核發或開具之證明文件外，應加蓋申請人或公司及負責人印章。</w:t>
      </w:r>
    </w:p>
    <w:p w:rsidR="00604B57" w:rsidRPr="004854CC" w:rsidRDefault="00604B57" w:rsidP="00997CDE">
      <w:pPr>
        <w:pStyle w:val="ad"/>
        <w:spacing w:after="0" w:line="240" w:lineRule="atLeast"/>
        <w:ind w:left="0"/>
        <w:rPr>
          <w:rFonts w:ascii="標楷體" w:eastAsia="標楷體" w:hAnsi="標楷體"/>
          <w:color w:val="000000" w:themeColor="text1"/>
          <w:szCs w:val="24"/>
        </w:rPr>
      </w:pPr>
    </w:p>
    <w:sectPr w:rsidR="00604B57" w:rsidRPr="004854CC" w:rsidSect="00E154CA">
      <w:footerReference w:type="default" r:id="rId10"/>
      <w:pgSz w:w="11906" w:h="16838" w:code="9"/>
      <w:pgMar w:top="284" w:right="851" w:bottom="284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67" w:rsidRDefault="002F1C67">
      <w:r>
        <w:separator/>
      </w:r>
    </w:p>
  </w:endnote>
  <w:endnote w:type="continuationSeparator" w:id="0">
    <w:p w:rsidR="002F1C67" w:rsidRDefault="002F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75" w:rsidRPr="003E7208" w:rsidRDefault="00B529A0" w:rsidP="00B529A0">
    <w:pPr>
      <w:pStyle w:val="aa"/>
      <w:tabs>
        <w:tab w:val="clear" w:pos="4153"/>
        <w:tab w:val="clear" w:pos="8306"/>
        <w:tab w:val="center" w:pos="5102"/>
        <w:tab w:val="right" w:pos="10204"/>
      </w:tabs>
      <w:jc w:val="right"/>
      <w:rPr>
        <w:sz w:val="22"/>
        <w:szCs w:val="22"/>
      </w:rPr>
    </w:pPr>
    <w:r w:rsidRPr="00364359">
      <w:rPr>
        <w:rFonts w:hint="eastAsia"/>
        <w:sz w:val="22"/>
        <w:szCs w:val="22"/>
      </w:rPr>
      <w:t>DAF-019</w:t>
    </w:r>
    <w:r w:rsidRPr="00364359">
      <w:rPr>
        <w:sz w:val="22"/>
        <w:szCs w:val="22"/>
      </w:rPr>
      <w:tab/>
    </w:r>
    <w:r w:rsidRPr="00364359">
      <w:rPr>
        <w:sz w:val="22"/>
        <w:szCs w:val="22"/>
      </w:rPr>
      <w:tab/>
    </w:r>
    <w:r w:rsidR="003E7208" w:rsidRPr="003E7208">
      <w:rPr>
        <w:sz w:val="22"/>
        <w:szCs w:val="22"/>
      </w:rPr>
      <w:t>1</w:t>
    </w:r>
    <w:r w:rsidR="00CC1CA4">
      <w:rPr>
        <w:rFonts w:hint="eastAsia"/>
        <w:sz w:val="22"/>
        <w:szCs w:val="22"/>
      </w:rPr>
      <w:t>1</w:t>
    </w:r>
    <w:r w:rsidR="004854CC">
      <w:rPr>
        <w:rFonts w:hint="eastAsia"/>
        <w:sz w:val="22"/>
        <w:szCs w:val="22"/>
      </w:rPr>
      <w:t>30104</w:t>
    </w:r>
    <w:r w:rsidRPr="003E7208">
      <w:rPr>
        <w:rFonts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67" w:rsidRDefault="002F1C67">
      <w:r>
        <w:separator/>
      </w:r>
    </w:p>
  </w:footnote>
  <w:footnote w:type="continuationSeparator" w:id="0">
    <w:p w:rsidR="002F1C67" w:rsidRDefault="002F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95A"/>
    <w:multiLevelType w:val="hybridMultilevel"/>
    <w:tmpl w:val="139CB268"/>
    <w:lvl w:ilvl="0" w:tplc="897CF89C">
      <w:start w:val="5"/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4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AE1346E"/>
    <w:multiLevelType w:val="hybridMultilevel"/>
    <w:tmpl w:val="DA1641BA"/>
    <w:lvl w:ilvl="0" w:tplc="D7DA4F54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1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4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5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17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8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9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0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54797622"/>
    <w:multiLevelType w:val="hybridMultilevel"/>
    <w:tmpl w:val="7D0CD880"/>
    <w:lvl w:ilvl="0" w:tplc="D7DA4F54">
      <w:start w:val="1"/>
      <w:numFmt w:val="taiwaneseCountingThousand"/>
      <w:lvlText w:val="%1、"/>
      <w:lvlJc w:val="left"/>
      <w:pPr>
        <w:tabs>
          <w:tab w:val="num" w:pos="837"/>
        </w:tabs>
        <w:ind w:left="8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2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3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5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6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27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3"/>
  </w:num>
  <w:num w:numId="5">
    <w:abstractNumId w:val="19"/>
  </w:num>
  <w:num w:numId="6">
    <w:abstractNumId w:val="22"/>
  </w:num>
  <w:num w:numId="7">
    <w:abstractNumId w:val="26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28"/>
  </w:num>
  <w:num w:numId="13">
    <w:abstractNumId w:val="2"/>
  </w:num>
  <w:num w:numId="14">
    <w:abstractNumId w:val="24"/>
  </w:num>
  <w:num w:numId="15">
    <w:abstractNumId w:val="15"/>
  </w:num>
  <w:num w:numId="16">
    <w:abstractNumId w:val="3"/>
  </w:num>
  <w:num w:numId="17">
    <w:abstractNumId w:val="18"/>
  </w:num>
  <w:num w:numId="18">
    <w:abstractNumId w:val="12"/>
  </w:num>
  <w:num w:numId="19">
    <w:abstractNumId w:val="9"/>
  </w:num>
  <w:num w:numId="20">
    <w:abstractNumId w:val="27"/>
  </w:num>
  <w:num w:numId="21">
    <w:abstractNumId w:val="25"/>
  </w:num>
  <w:num w:numId="22">
    <w:abstractNumId w:val="16"/>
  </w:num>
  <w:num w:numId="23">
    <w:abstractNumId w:val="0"/>
  </w:num>
  <w:num w:numId="24">
    <w:abstractNumId w:val="6"/>
  </w:num>
  <w:num w:numId="25">
    <w:abstractNumId w:val="11"/>
  </w:num>
  <w:num w:numId="26">
    <w:abstractNumId w:val="8"/>
  </w:num>
  <w:num w:numId="27">
    <w:abstractNumId w:val="20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55"/>
    <w:rsid w:val="00002245"/>
    <w:rsid w:val="00002FB2"/>
    <w:rsid w:val="00005B2F"/>
    <w:rsid w:val="000065EA"/>
    <w:rsid w:val="00007C51"/>
    <w:rsid w:val="00012305"/>
    <w:rsid w:val="00012AE7"/>
    <w:rsid w:val="000156B8"/>
    <w:rsid w:val="00031088"/>
    <w:rsid w:val="00041B8E"/>
    <w:rsid w:val="00042A50"/>
    <w:rsid w:val="00042BEC"/>
    <w:rsid w:val="0004301B"/>
    <w:rsid w:val="00044E44"/>
    <w:rsid w:val="00046866"/>
    <w:rsid w:val="0006334A"/>
    <w:rsid w:val="00064520"/>
    <w:rsid w:val="0007331A"/>
    <w:rsid w:val="000747DC"/>
    <w:rsid w:val="00074C5A"/>
    <w:rsid w:val="0008030E"/>
    <w:rsid w:val="00080AE1"/>
    <w:rsid w:val="000816B4"/>
    <w:rsid w:val="00096D4D"/>
    <w:rsid w:val="000A2BC4"/>
    <w:rsid w:val="000A2C99"/>
    <w:rsid w:val="000A3DAE"/>
    <w:rsid w:val="000A50EB"/>
    <w:rsid w:val="000B3231"/>
    <w:rsid w:val="000C0600"/>
    <w:rsid w:val="000C5D81"/>
    <w:rsid w:val="000D0D4E"/>
    <w:rsid w:val="000D67A5"/>
    <w:rsid w:val="000E2E5D"/>
    <w:rsid w:val="000E312B"/>
    <w:rsid w:val="000F0D36"/>
    <w:rsid w:val="000F0E4B"/>
    <w:rsid w:val="000F2273"/>
    <w:rsid w:val="000F4882"/>
    <w:rsid w:val="00100FEE"/>
    <w:rsid w:val="00107B27"/>
    <w:rsid w:val="0011171A"/>
    <w:rsid w:val="00114505"/>
    <w:rsid w:val="00117B1C"/>
    <w:rsid w:val="001200CA"/>
    <w:rsid w:val="00125B64"/>
    <w:rsid w:val="00136B1B"/>
    <w:rsid w:val="0015048F"/>
    <w:rsid w:val="00161128"/>
    <w:rsid w:val="00161D1D"/>
    <w:rsid w:val="00163D42"/>
    <w:rsid w:val="00164A72"/>
    <w:rsid w:val="00167AE0"/>
    <w:rsid w:val="0017532F"/>
    <w:rsid w:val="00176F4A"/>
    <w:rsid w:val="00177219"/>
    <w:rsid w:val="00184284"/>
    <w:rsid w:val="0019092D"/>
    <w:rsid w:val="00195089"/>
    <w:rsid w:val="001A37EC"/>
    <w:rsid w:val="001A4ACB"/>
    <w:rsid w:val="001A616B"/>
    <w:rsid w:val="001B5B81"/>
    <w:rsid w:val="001B6050"/>
    <w:rsid w:val="001D30B3"/>
    <w:rsid w:val="001E6CBE"/>
    <w:rsid w:val="001F28FC"/>
    <w:rsid w:val="001F30B0"/>
    <w:rsid w:val="001F3217"/>
    <w:rsid w:val="001F6DDD"/>
    <w:rsid w:val="00205236"/>
    <w:rsid w:val="00216EF3"/>
    <w:rsid w:val="002205E2"/>
    <w:rsid w:val="00223965"/>
    <w:rsid w:val="00223F55"/>
    <w:rsid w:val="002352D5"/>
    <w:rsid w:val="00240441"/>
    <w:rsid w:val="0024182B"/>
    <w:rsid w:val="00251A7E"/>
    <w:rsid w:val="002531C7"/>
    <w:rsid w:val="00253956"/>
    <w:rsid w:val="00253C18"/>
    <w:rsid w:val="00257668"/>
    <w:rsid w:val="00260287"/>
    <w:rsid w:val="00266707"/>
    <w:rsid w:val="0027036B"/>
    <w:rsid w:val="00276FA2"/>
    <w:rsid w:val="002816E2"/>
    <w:rsid w:val="002875CC"/>
    <w:rsid w:val="002921F7"/>
    <w:rsid w:val="00294AD8"/>
    <w:rsid w:val="002A1C2C"/>
    <w:rsid w:val="002A66B0"/>
    <w:rsid w:val="002B1B5E"/>
    <w:rsid w:val="002B536F"/>
    <w:rsid w:val="002B6360"/>
    <w:rsid w:val="002B6EC4"/>
    <w:rsid w:val="002B70F3"/>
    <w:rsid w:val="002C1A2C"/>
    <w:rsid w:val="002D07B1"/>
    <w:rsid w:val="002D1E6E"/>
    <w:rsid w:val="002D4FA3"/>
    <w:rsid w:val="002D5E9C"/>
    <w:rsid w:val="002D625F"/>
    <w:rsid w:val="002D6290"/>
    <w:rsid w:val="002E3AB7"/>
    <w:rsid w:val="002E3E0B"/>
    <w:rsid w:val="002E5CC1"/>
    <w:rsid w:val="002F1C67"/>
    <w:rsid w:val="002F216D"/>
    <w:rsid w:val="002F6FC1"/>
    <w:rsid w:val="00301933"/>
    <w:rsid w:val="00305957"/>
    <w:rsid w:val="00314B05"/>
    <w:rsid w:val="0032091A"/>
    <w:rsid w:val="00324AA2"/>
    <w:rsid w:val="00327319"/>
    <w:rsid w:val="00331AA5"/>
    <w:rsid w:val="00332A4D"/>
    <w:rsid w:val="00333D49"/>
    <w:rsid w:val="00336967"/>
    <w:rsid w:val="00340E8D"/>
    <w:rsid w:val="003472AA"/>
    <w:rsid w:val="00347D1C"/>
    <w:rsid w:val="00364359"/>
    <w:rsid w:val="00367A10"/>
    <w:rsid w:val="00371785"/>
    <w:rsid w:val="00394D8E"/>
    <w:rsid w:val="003A1E75"/>
    <w:rsid w:val="003B5CA2"/>
    <w:rsid w:val="003B6431"/>
    <w:rsid w:val="003C36B1"/>
    <w:rsid w:val="003E3EDF"/>
    <w:rsid w:val="003E428F"/>
    <w:rsid w:val="003E7208"/>
    <w:rsid w:val="003F7099"/>
    <w:rsid w:val="00410598"/>
    <w:rsid w:val="00414B4D"/>
    <w:rsid w:val="004164C9"/>
    <w:rsid w:val="0043059F"/>
    <w:rsid w:val="00435BF8"/>
    <w:rsid w:val="004404FE"/>
    <w:rsid w:val="00457C9D"/>
    <w:rsid w:val="00462899"/>
    <w:rsid w:val="00472854"/>
    <w:rsid w:val="00472925"/>
    <w:rsid w:val="004749B6"/>
    <w:rsid w:val="004818BE"/>
    <w:rsid w:val="004854CC"/>
    <w:rsid w:val="00490AB4"/>
    <w:rsid w:val="00491E0E"/>
    <w:rsid w:val="004A3195"/>
    <w:rsid w:val="004A532F"/>
    <w:rsid w:val="004A5F10"/>
    <w:rsid w:val="004B0068"/>
    <w:rsid w:val="004B4B17"/>
    <w:rsid w:val="004B5657"/>
    <w:rsid w:val="004B64AC"/>
    <w:rsid w:val="004C0E68"/>
    <w:rsid w:val="004D60A1"/>
    <w:rsid w:val="004E1BF4"/>
    <w:rsid w:val="004E4BA0"/>
    <w:rsid w:val="004E7347"/>
    <w:rsid w:val="004E73B6"/>
    <w:rsid w:val="0050260C"/>
    <w:rsid w:val="00503810"/>
    <w:rsid w:val="00510D55"/>
    <w:rsid w:val="005138A3"/>
    <w:rsid w:val="005171AE"/>
    <w:rsid w:val="00532F67"/>
    <w:rsid w:val="00533C62"/>
    <w:rsid w:val="00535E0A"/>
    <w:rsid w:val="0056703E"/>
    <w:rsid w:val="00567F2B"/>
    <w:rsid w:val="005811A0"/>
    <w:rsid w:val="005824F4"/>
    <w:rsid w:val="00585CF8"/>
    <w:rsid w:val="00585F7A"/>
    <w:rsid w:val="00590B65"/>
    <w:rsid w:val="005930F8"/>
    <w:rsid w:val="005A09B3"/>
    <w:rsid w:val="005A3DE5"/>
    <w:rsid w:val="005B0997"/>
    <w:rsid w:val="005B1E02"/>
    <w:rsid w:val="005B26A3"/>
    <w:rsid w:val="005C253C"/>
    <w:rsid w:val="005C3BBB"/>
    <w:rsid w:val="005D27B6"/>
    <w:rsid w:val="005D6168"/>
    <w:rsid w:val="005E0FE4"/>
    <w:rsid w:val="005E1490"/>
    <w:rsid w:val="005E27EA"/>
    <w:rsid w:val="005E6EED"/>
    <w:rsid w:val="005F07B0"/>
    <w:rsid w:val="005F100B"/>
    <w:rsid w:val="005F19C5"/>
    <w:rsid w:val="005F43EC"/>
    <w:rsid w:val="005F5828"/>
    <w:rsid w:val="00601AF0"/>
    <w:rsid w:val="00604B57"/>
    <w:rsid w:val="00610A1E"/>
    <w:rsid w:val="0061431C"/>
    <w:rsid w:val="00622BD3"/>
    <w:rsid w:val="0063053B"/>
    <w:rsid w:val="006350FF"/>
    <w:rsid w:val="006417CD"/>
    <w:rsid w:val="00641B1C"/>
    <w:rsid w:val="00646D84"/>
    <w:rsid w:val="00663708"/>
    <w:rsid w:val="00666FAD"/>
    <w:rsid w:val="00674A0C"/>
    <w:rsid w:val="00674F5B"/>
    <w:rsid w:val="00683C44"/>
    <w:rsid w:val="00693B10"/>
    <w:rsid w:val="006A0370"/>
    <w:rsid w:val="006A2B58"/>
    <w:rsid w:val="006A370C"/>
    <w:rsid w:val="006B3623"/>
    <w:rsid w:val="006C3C27"/>
    <w:rsid w:val="006C47E6"/>
    <w:rsid w:val="006C55C4"/>
    <w:rsid w:val="006E6BCB"/>
    <w:rsid w:val="006F3E4C"/>
    <w:rsid w:val="006F698A"/>
    <w:rsid w:val="00700629"/>
    <w:rsid w:val="007008B2"/>
    <w:rsid w:val="00701AD2"/>
    <w:rsid w:val="00702073"/>
    <w:rsid w:val="007212DB"/>
    <w:rsid w:val="007247C6"/>
    <w:rsid w:val="00725E80"/>
    <w:rsid w:val="00730AEB"/>
    <w:rsid w:val="00730B55"/>
    <w:rsid w:val="0073202D"/>
    <w:rsid w:val="0073476F"/>
    <w:rsid w:val="0073500C"/>
    <w:rsid w:val="007374AF"/>
    <w:rsid w:val="00745713"/>
    <w:rsid w:val="00746121"/>
    <w:rsid w:val="00760202"/>
    <w:rsid w:val="007602DF"/>
    <w:rsid w:val="0076547C"/>
    <w:rsid w:val="007658AE"/>
    <w:rsid w:val="0076720B"/>
    <w:rsid w:val="00782724"/>
    <w:rsid w:val="007835C3"/>
    <w:rsid w:val="00787491"/>
    <w:rsid w:val="00787A65"/>
    <w:rsid w:val="00791618"/>
    <w:rsid w:val="007925CF"/>
    <w:rsid w:val="00794291"/>
    <w:rsid w:val="007958FB"/>
    <w:rsid w:val="007A479E"/>
    <w:rsid w:val="007A70AE"/>
    <w:rsid w:val="007B1211"/>
    <w:rsid w:val="007C0E1B"/>
    <w:rsid w:val="007C2473"/>
    <w:rsid w:val="007C56A7"/>
    <w:rsid w:val="007D1027"/>
    <w:rsid w:val="007D4A5D"/>
    <w:rsid w:val="007D4FEB"/>
    <w:rsid w:val="007E3121"/>
    <w:rsid w:val="007F3045"/>
    <w:rsid w:val="007F7EBE"/>
    <w:rsid w:val="008013A2"/>
    <w:rsid w:val="00804046"/>
    <w:rsid w:val="00820124"/>
    <w:rsid w:val="00823E2D"/>
    <w:rsid w:val="00826179"/>
    <w:rsid w:val="008433B5"/>
    <w:rsid w:val="008601E6"/>
    <w:rsid w:val="00874A06"/>
    <w:rsid w:val="008766B5"/>
    <w:rsid w:val="008834B1"/>
    <w:rsid w:val="00886938"/>
    <w:rsid w:val="008870B7"/>
    <w:rsid w:val="008A1182"/>
    <w:rsid w:val="008A6211"/>
    <w:rsid w:val="008C031A"/>
    <w:rsid w:val="008C65B0"/>
    <w:rsid w:val="008C6847"/>
    <w:rsid w:val="008D4E33"/>
    <w:rsid w:val="008D64DB"/>
    <w:rsid w:val="008E2D10"/>
    <w:rsid w:val="008F2F8F"/>
    <w:rsid w:val="008F41F1"/>
    <w:rsid w:val="00905A63"/>
    <w:rsid w:val="0091159A"/>
    <w:rsid w:val="00923ADD"/>
    <w:rsid w:val="00924EE6"/>
    <w:rsid w:val="00940302"/>
    <w:rsid w:val="00947FAA"/>
    <w:rsid w:val="0095090D"/>
    <w:rsid w:val="00950920"/>
    <w:rsid w:val="009555FC"/>
    <w:rsid w:val="0096081B"/>
    <w:rsid w:val="009627A3"/>
    <w:rsid w:val="00966FA9"/>
    <w:rsid w:val="00971941"/>
    <w:rsid w:val="00971EA1"/>
    <w:rsid w:val="00974B1C"/>
    <w:rsid w:val="00974DD7"/>
    <w:rsid w:val="009767F0"/>
    <w:rsid w:val="009814B9"/>
    <w:rsid w:val="00997CDE"/>
    <w:rsid w:val="009A500E"/>
    <w:rsid w:val="009B7B98"/>
    <w:rsid w:val="009C7DE8"/>
    <w:rsid w:val="009D48F8"/>
    <w:rsid w:val="009D65AF"/>
    <w:rsid w:val="009F7C73"/>
    <w:rsid w:val="00A05BA3"/>
    <w:rsid w:val="00A163CC"/>
    <w:rsid w:val="00A17231"/>
    <w:rsid w:val="00A2371E"/>
    <w:rsid w:val="00A2536C"/>
    <w:rsid w:val="00A4158B"/>
    <w:rsid w:val="00A41BCA"/>
    <w:rsid w:val="00A43F39"/>
    <w:rsid w:val="00A550FD"/>
    <w:rsid w:val="00A55F21"/>
    <w:rsid w:val="00A812B6"/>
    <w:rsid w:val="00A95A56"/>
    <w:rsid w:val="00A97482"/>
    <w:rsid w:val="00AB5338"/>
    <w:rsid w:val="00AB727C"/>
    <w:rsid w:val="00AC3DDC"/>
    <w:rsid w:val="00AC7EAD"/>
    <w:rsid w:val="00AD6967"/>
    <w:rsid w:val="00AE168A"/>
    <w:rsid w:val="00AF1B6B"/>
    <w:rsid w:val="00AF379B"/>
    <w:rsid w:val="00B039EB"/>
    <w:rsid w:val="00B041C2"/>
    <w:rsid w:val="00B04741"/>
    <w:rsid w:val="00B070E1"/>
    <w:rsid w:val="00B17168"/>
    <w:rsid w:val="00B218BE"/>
    <w:rsid w:val="00B2391C"/>
    <w:rsid w:val="00B241BE"/>
    <w:rsid w:val="00B3308F"/>
    <w:rsid w:val="00B369B0"/>
    <w:rsid w:val="00B37DBD"/>
    <w:rsid w:val="00B529A0"/>
    <w:rsid w:val="00B56BA7"/>
    <w:rsid w:val="00B62C19"/>
    <w:rsid w:val="00B64114"/>
    <w:rsid w:val="00B67B0D"/>
    <w:rsid w:val="00B74D55"/>
    <w:rsid w:val="00B82B66"/>
    <w:rsid w:val="00B847FB"/>
    <w:rsid w:val="00B854C7"/>
    <w:rsid w:val="00B90873"/>
    <w:rsid w:val="00BA5789"/>
    <w:rsid w:val="00BA5896"/>
    <w:rsid w:val="00BA7DC9"/>
    <w:rsid w:val="00BB60FE"/>
    <w:rsid w:val="00BB6920"/>
    <w:rsid w:val="00BC1ECD"/>
    <w:rsid w:val="00BC49C3"/>
    <w:rsid w:val="00BD1FFB"/>
    <w:rsid w:val="00BD2BCA"/>
    <w:rsid w:val="00BD5349"/>
    <w:rsid w:val="00BE1F00"/>
    <w:rsid w:val="00BF221A"/>
    <w:rsid w:val="00BF4292"/>
    <w:rsid w:val="00C015BB"/>
    <w:rsid w:val="00C019DD"/>
    <w:rsid w:val="00C02DA7"/>
    <w:rsid w:val="00C0333A"/>
    <w:rsid w:val="00C10B85"/>
    <w:rsid w:val="00C11754"/>
    <w:rsid w:val="00C13847"/>
    <w:rsid w:val="00C2400E"/>
    <w:rsid w:val="00C26BC7"/>
    <w:rsid w:val="00C305B0"/>
    <w:rsid w:val="00C319C8"/>
    <w:rsid w:val="00C336C9"/>
    <w:rsid w:val="00C40E88"/>
    <w:rsid w:val="00C42C31"/>
    <w:rsid w:val="00C4373B"/>
    <w:rsid w:val="00C47993"/>
    <w:rsid w:val="00C528A1"/>
    <w:rsid w:val="00C55CD4"/>
    <w:rsid w:val="00C640A2"/>
    <w:rsid w:val="00C6637E"/>
    <w:rsid w:val="00C70C08"/>
    <w:rsid w:val="00C730EE"/>
    <w:rsid w:val="00C8414E"/>
    <w:rsid w:val="00C97A2E"/>
    <w:rsid w:val="00CA00F7"/>
    <w:rsid w:val="00CA2892"/>
    <w:rsid w:val="00CA3B9E"/>
    <w:rsid w:val="00CA456D"/>
    <w:rsid w:val="00CA77A7"/>
    <w:rsid w:val="00CC037C"/>
    <w:rsid w:val="00CC1CA4"/>
    <w:rsid w:val="00CE0DBC"/>
    <w:rsid w:val="00CE2D3B"/>
    <w:rsid w:val="00CE2E1B"/>
    <w:rsid w:val="00CE7048"/>
    <w:rsid w:val="00CF2D81"/>
    <w:rsid w:val="00CF2EC4"/>
    <w:rsid w:val="00CF3F52"/>
    <w:rsid w:val="00D06FEE"/>
    <w:rsid w:val="00D21FB4"/>
    <w:rsid w:val="00D239FF"/>
    <w:rsid w:val="00D31B33"/>
    <w:rsid w:val="00D361E9"/>
    <w:rsid w:val="00D41F6D"/>
    <w:rsid w:val="00D46D34"/>
    <w:rsid w:val="00D478DD"/>
    <w:rsid w:val="00D50731"/>
    <w:rsid w:val="00D549DE"/>
    <w:rsid w:val="00D54B99"/>
    <w:rsid w:val="00D57763"/>
    <w:rsid w:val="00D96992"/>
    <w:rsid w:val="00D96E68"/>
    <w:rsid w:val="00DB07BB"/>
    <w:rsid w:val="00DB12B2"/>
    <w:rsid w:val="00DB1487"/>
    <w:rsid w:val="00DB7439"/>
    <w:rsid w:val="00DC33D5"/>
    <w:rsid w:val="00DD7F65"/>
    <w:rsid w:val="00DE154B"/>
    <w:rsid w:val="00DE4537"/>
    <w:rsid w:val="00DE5038"/>
    <w:rsid w:val="00DF220D"/>
    <w:rsid w:val="00DF2405"/>
    <w:rsid w:val="00DF2CBC"/>
    <w:rsid w:val="00E00B12"/>
    <w:rsid w:val="00E118AE"/>
    <w:rsid w:val="00E11E93"/>
    <w:rsid w:val="00E126EE"/>
    <w:rsid w:val="00E154CA"/>
    <w:rsid w:val="00E1550E"/>
    <w:rsid w:val="00E202B5"/>
    <w:rsid w:val="00E2242E"/>
    <w:rsid w:val="00E276F0"/>
    <w:rsid w:val="00E44C83"/>
    <w:rsid w:val="00E44FA1"/>
    <w:rsid w:val="00E52B44"/>
    <w:rsid w:val="00E53FDC"/>
    <w:rsid w:val="00E645B2"/>
    <w:rsid w:val="00E6568F"/>
    <w:rsid w:val="00E76E79"/>
    <w:rsid w:val="00E80E69"/>
    <w:rsid w:val="00E8244F"/>
    <w:rsid w:val="00E9365E"/>
    <w:rsid w:val="00E94D01"/>
    <w:rsid w:val="00E94E68"/>
    <w:rsid w:val="00E95979"/>
    <w:rsid w:val="00EA0AB9"/>
    <w:rsid w:val="00EA1741"/>
    <w:rsid w:val="00EA40B5"/>
    <w:rsid w:val="00EB04DD"/>
    <w:rsid w:val="00EB09AF"/>
    <w:rsid w:val="00EB0BC9"/>
    <w:rsid w:val="00EB1C67"/>
    <w:rsid w:val="00EB2124"/>
    <w:rsid w:val="00EB5435"/>
    <w:rsid w:val="00EB68C2"/>
    <w:rsid w:val="00EC2185"/>
    <w:rsid w:val="00EC33F7"/>
    <w:rsid w:val="00ED1C1E"/>
    <w:rsid w:val="00ED3702"/>
    <w:rsid w:val="00EE128F"/>
    <w:rsid w:val="00EE2924"/>
    <w:rsid w:val="00EF1155"/>
    <w:rsid w:val="00EF31C2"/>
    <w:rsid w:val="00EF71A5"/>
    <w:rsid w:val="00F05EBA"/>
    <w:rsid w:val="00F0768E"/>
    <w:rsid w:val="00F21525"/>
    <w:rsid w:val="00F24EFC"/>
    <w:rsid w:val="00F31F51"/>
    <w:rsid w:val="00F325D7"/>
    <w:rsid w:val="00F429F2"/>
    <w:rsid w:val="00F474B4"/>
    <w:rsid w:val="00F51F9E"/>
    <w:rsid w:val="00F536AC"/>
    <w:rsid w:val="00F54489"/>
    <w:rsid w:val="00F54C75"/>
    <w:rsid w:val="00F60CA4"/>
    <w:rsid w:val="00F72AA8"/>
    <w:rsid w:val="00F73650"/>
    <w:rsid w:val="00F74E82"/>
    <w:rsid w:val="00F93A40"/>
    <w:rsid w:val="00F948FE"/>
    <w:rsid w:val="00F9600B"/>
    <w:rsid w:val="00FA02DA"/>
    <w:rsid w:val="00FA2051"/>
    <w:rsid w:val="00FB0E27"/>
    <w:rsid w:val="00FB7CCF"/>
    <w:rsid w:val="00FC29C9"/>
    <w:rsid w:val="00FC2D7E"/>
    <w:rsid w:val="00FE19D8"/>
    <w:rsid w:val="00FE2AF0"/>
    <w:rsid w:val="00FE6627"/>
    <w:rsid w:val="00FF007D"/>
    <w:rsid w:val="00FF2F35"/>
    <w:rsid w:val="00FF36E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F3EB5-CFF3-42A0-AAB2-40F16ED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56703E"/>
    <w:rPr>
      <w:rFonts w:ascii="Arial" w:hAnsi="Arial"/>
      <w:sz w:val="18"/>
      <w:szCs w:val="18"/>
    </w:rPr>
  </w:style>
  <w:style w:type="paragraph" w:customStyle="1" w:styleId="14">
    <w:name w:val="字元 字元1 字元"/>
    <w:basedOn w:val="a"/>
    <w:rsid w:val="0046289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4">
    <w:name w:val="Table Grid"/>
    <w:basedOn w:val="a1"/>
    <w:rsid w:val="0066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"/>
    <w:basedOn w:val="a"/>
    <w:rsid w:val="00D5073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 字元 字元 字元 字元 字元 字元 字元 字元 字元 字元 字元 字元"/>
    <w:basedOn w:val="a"/>
    <w:rsid w:val="008C65B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EF3C-0023-48BF-90FA-ECE660D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2</Words>
  <Characters>4065</Characters>
  <Application>Microsoft Office Word</Application>
  <DocSecurity>0</DocSecurity>
  <Lines>33</Lines>
  <Paragraphs>9</Paragraphs>
  <ScaleCrop>false</ScaleCrop>
  <Company>co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詠翰</cp:lastModifiedBy>
  <cp:revision>8</cp:revision>
  <cp:lastPrinted>2022-04-19T08:42:00Z</cp:lastPrinted>
  <dcterms:created xsi:type="dcterms:W3CDTF">2023-12-08T04:05:00Z</dcterms:created>
  <dcterms:modified xsi:type="dcterms:W3CDTF">2023-12-28T09:52:00Z</dcterms:modified>
</cp:coreProperties>
</file>